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D06D3" w14:textId="77777777" w:rsidR="003461B8" w:rsidRPr="0008014D" w:rsidRDefault="00A17058" w:rsidP="00B71D3D">
      <w:pPr>
        <w:spacing w:after="0" w:line="360" w:lineRule="auto"/>
        <w:ind w:left="0" w:right="0"/>
        <w:rPr>
          <w:rFonts w:ascii="Arial" w:hAnsi="Arial" w:cs="Arial"/>
          <w:sz w:val="22"/>
        </w:rPr>
      </w:pPr>
      <w:bookmarkStart w:id="0" w:name="_GoBack"/>
      <w:bookmarkEnd w:id="0"/>
      <w:r w:rsidRPr="0008014D">
        <w:rPr>
          <w:rFonts w:ascii="Arial" w:hAnsi="Arial" w:cs="Arial"/>
          <w:sz w:val="22"/>
        </w:rPr>
        <w:t>WYKAZ ŚRODOWISKOWYCH DOMÓW SAMOPOMOCY</w:t>
      </w:r>
    </w:p>
    <w:p w14:paraId="0F097EB4" w14:textId="287C69A1" w:rsidR="00A17058" w:rsidRPr="0008014D" w:rsidRDefault="00A17058" w:rsidP="00B71D3D">
      <w:pPr>
        <w:spacing w:after="0" w:line="360" w:lineRule="auto"/>
        <w:ind w:left="0" w:right="0"/>
        <w:rPr>
          <w:rFonts w:ascii="Arial" w:hAnsi="Arial" w:cs="Arial"/>
          <w:sz w:val="22"/>
        </w:rPr>
      </w:pPr>
      <w:r w:rsidRPr="0008014D">
        <w:rPr>
          <w:rFonts w:ascii="Arial" w:hAnsi="Arial" w:cs="Arial"/>
          <w:sz w:val="22"/>
        </w:rPr>
        <w:t xml:space="preserve"> </w:t>
      </w:r>
      <w:r w:rsidR="00142979" w:rsidRPr="0008014D">
        <w:rPr>
          <w:rFonts w:ascii="Arial" w:hAnsi="Arial" w:cs="Arial"/>
          <w:sz w:val="22"/>
        </w:rPr>
        <w:t>ORAZ KLUBÓW SAMOPOMOCY</w:t>
      </w:r>
      <w:r w:rsidR="003461B8" w:rsidRPr="0008014D">
        <w:rPr>
          <w:rFonts w:ascii="Arial" w:hAnsi="Arial" w:cs="Arial"/>
          <w:sz w:val="22"/>
        </w:rPr>
        <w:t xml:space="preserve"> DLA OSÓB Z ZABURZENIAMI PSYCHICZNYMI</w:t>
      </w:r>
    </w:p>
    <w:p w14:paraId="4EC9A327" w14:textId="71DE75D5" w:rsidR="002834E6" w:rsidRPr="0008014D" w:rsidRDefault="00A17058" w:rsidP="00B71D3D">
      <w:pPr>
        <w:spacing w:after="0" w:line="360" w:lineRule="auto"/>
        <w:ind w:left="0" w:right="0"/>
        <w:rPr>
          <w:rFonts w:ascii="Arial" w:hAnsi="Arial" w:cs="Arial"/>
          <w:sz w:val="22"/>
        </w:rPr>
      </w:pPr>
      <w:r w:rsidRPr="0008014D">
        <w:rPr>
          <w:rFonts w:ascii="Arial" w:hAnsi="Arial" w:cs="Arial"/>
          <w:sz w:val="22"/>
        </w:rPr>
        <w:t>w województwie mazowiecki</w:t>
      </w:r>
      <w:r w:rsidR="0008014D" w:rsidRPr="0008014D">
        <w:rPr>
          <w:rFonts w:ascii="Arial" w:hAnsi="Arial" w:cs="Arial"/>
          <w:sz w:val="22"/>
        </w:rPr>
        <w:t>m</w:t>
      </w:r>
    </w:p>
    <w:p w14:paraId="7A4E896B" w14:textId="092FDC4E" w:rsidR="006626A2" w:rsidRPr="00492EDF" w:rsidRDefault="00F81781" w:rsidP="00B71D3D">
      <w:pPr>
        <w:spacing w:after="0" w:line="360" w:lineRule="auto"/>
        <w:ind w:left="0" w:right="0"/>
        <w:rPr>
          <w:rFonts w:ascii="Arial" w:hAnsi="Arial" w:cs="Arial"/>
          <w:sz w:val="22"/>
        </w:rPr>
      </w:pPr>
      <w:r w:rsidRPr="00492EDF">
        <w:rPr>
          <w:rFonts w:ascii="Arial" w:hAnsi="Arial" w:cs="Arial"/>
          <w:sz w:val="22"/>
        </w:rPr>
        <w:t xml:space="preserve"> </w:t>
      </w:r>
      <w:r w:rsidR="00A17058" w:rsidRPr="00492EDF">
        <w:rPr>
          <w:rFonts w:ascii="Arial" w:hAnsi="Arial" w:cs="Arial"/>
          <w:b w:val="0"/>
          <w:sz w:val="22"/>
        </w:rPr>
        <w:t>(</w:t>
      </w:r>
      <w:r w:rsidR="00D73D61" w:rsidRPr="00492EDF">
        <w:rPr>
          <w:rFonts w:ascii="Arial" w:hAnsi="Arial" w:cs="Arial"/>
          <w:b w:val="0"/>
          <w:sz w:val="22"/>
        </w:rPr>
        <w:t>8</w:t>
      </w:r>
      <w:r w:rsidR="00A205B2" w:rsidRPr="00492EDF">
        <w:rPr>
          <w:rFonts w:ascii="Arial" w:hAnsi="Arial" w:cs="Arial"/>
          <w:b w:val="0"/>
          <w:sz w:val="22"/>
        </w:rPr>
        <w:t>4</w:t>
      </w:r>
      <w:r w:rsidR="00EE1098" w:rsidRPr="00492EDF">
        <w:rPr>
          <w:rFonts w:ascii="Arial" w:hAnsi="Arial" w:cs="Arial"/>
          <w:b w:val="0"/>
          <w:sz w:val="22"/>
        </w:rPr>
        <w:t xml:space="preserve"> ŚDS</w:t>
      </w:r>
      <w:r w:rsidR="002834E6" w:rsidRPr="00492EDF">
        <w:rPr>
          <w:rFonts w:ascii="Arial" w:hAnsi="Arial" w:cs="Arial"/>
          <w:b w:val="0"/>
          <w:sz w:val="22"/>
        </w:rPr>
        <w:t xml:space="preserve"> licząc</w:t>
      </w:r>
      <w:r w:rsidR="00346930" w:rsidRPr="00492EDF">
        <w:rPr>
          <w:rFonts w:ascii="Arial" w:hAnsi="Arial" w:cs="Arial"/>
          <w:b w:val="0"/>
          <w:sz w:val="22"/>
        </w:rPr>
        <w:t>e</w:t>
      </w:r>
      <w:r w:rsidR="00EE1098" w:rsidRPr="00492EDF">
        <w:rPr>
          <w:rFonts w:ascii="Arial" w:hAnsi="Arial" w:cs="Arial"/>
          <w:b w:val="0"/>
          <w:sz w:val="22"/>
        </w:rPr>
        <w:t xml:space="preserve"> </w:t>
      </w:r>
      <w:r w:rsidR="00FB2E5B">
        <w:rPr>
          <w:rFonts w:ascii="Arial" w:hAnsi="Arial" w:cs="Arial"/>
          <w:b w:val="0"/>
          <w:sz w:val="22"/>
        </w:rPr>
        <w:t>3 0</w:t>
      </w:r>
      <w:r w:rsidR="006E46F9">
        <w:rPr>
          <w:rFonts w:ascii="Arial" w:hAnsi="Arial" w:cs="Arial"/>
          <w:b w:val="0"/>
          <w:sz w:val="22"/>
        </w:rPr>
        <w:t>98</w:t>
      </w:r>
      <w:r w:rsidR="003D797A" w:rsidRPr="00492EDF">
        <w:rPr>
          <w:rFonts w:ascii="Arial" w:hAnsi="Arial" w:cs="Arial"/>
          <w:b w:val="0"/>
          <w:sz w:val="22"/>
        </w:rPr>
        <w:t xml:space="preserve"> </w:t>
      </w:r>
      <w:r w:rsidR="00A17058" w:rsidRPr="00492EDF">
        <w:rPr>
          <w:rFonts w:ascii="Arial" w:hAnsi="Arial" w:cs="Arial"/>
          <w:b w:val="0"/>
          <w:sz w:val="22"/>
        </w:rPr>
        <w:t>miejsc</w:t>
      </w:r>
      <w:r w:rsidR="002834E6" w:rsidRPr="00492EDF">
        <w:rPr>
          <w:rFonts w:ascii="Arial" w:hAnsi="Arial" w:cs="Arial"/>
          <w:b w:val="0"/>
          <w:sz w:val="22"/>
        </w:rPr>
        <w:t>;</w:t>
      </w:r>
      <w:r w:rsidR="00566B3A" w:rsidRPr="00492EDF">
        <w:rPr>
          <w:rFonts w:ascii="Arial" w:hAnsi="Arial" w:cs="Arial"/>
          <w:b w:val="0"/>
          <w:sz w:val="22"/>
        </w:rPr>
        <w:t xml:space="preserve"> 2 Kluby </w:t>
      </w:r>
      <w:r w:rsidR="002834E6" w:rsidRPr="00492EDF">
        <w:rPr>
          <w:rFonts w:ascii="Arial" w:hAnsi="Arial" w:cs="Arial"/>
          <w:b w:val="0"/>
          <w:sz w:val="22"/>
        </w:rPr>
        <w:t>liczące 90 miejsc</w:t>
      </w:r>
      <w:r w:rsidR="00A17058" w:rsidRPr="00492EDF">
        <w:rPr>
          <w:rFonts w:ascii="Arial" w:hAnsi="Arial" w:cs="Arial"/>
          <w:b w:val="0"/>
          <w:sz w:val="22"/>
        </w:rPr>
        <w:t>)</w:t>
      </w:r>
    </w:p>
    <w:p w14:paraId="31FAB965" w14:textId="350C46F7" w:rsidR="00BD3EE9" w:rsidRPr="00492EDF" w:rsidRDefault="00F81781" w:rsidP="00B71D3D">
      <w:pPr>
        <w:spacing w:after="0" w:line="360" w:lineRule="auto"/>
        <w:ind w:left="0" w:right="0"/>
        <w:rPr>
          <w:rFonts w:ascii="Arial" w:hAnsi="Arial" w:cs="Arial"/>
          <w:b w:val="0"/>
          <w:sz w:val="22"/>
        </w:rPr>
      </w:pPr>
      <w:r w:rsidRPr="00492EDF">
        <w:rPr>
          <w:rFonts w:ascii="Arial" w:hAnsi="Arial" w:cs="Arial"/>
          <w:b w:val="0"/>
          <w:sz w:val="22"/>
        </w:rPr>
        <w:t xml:space="preserve">stan na dzień </w:t>
      </w:r>
      <w:r w:rsidR="000B29A1" w:rsidRPr="00492EDF">
        <w:rPr>
          <w:rFonts w:ascii="Arial" w:hAnsi="Arial" w:cs="Arial"/>
          <w:b w:val="0"/>
          <w:sz w:val="22"/>
        </w:rPr>
        <w:t>0</w:t>
      </w:r>
      <w:r w:rsidR="00FE1A0E">
        <w:rPr>
          <w:rFonts w:ascii="Arial" w:hAnsi="Arial" w:cs="Arial"/>
          <w:b w:val="0"/>
          <w:sz w:val="22"/>
        </w:rPr>
        <w:t>5</w:t>
      </w:r>
      <w:r w:rsidR="00974490" w:rsidRPr="00492EDF">
        <w:rPr>
          <w:rFonts w:ascii="Arial" w:hAnsi="Arial" w:cs="Arial"/>
          <w:b w:val="0"/>
          <w:sz w:val="22"/>
        </w:rPr>
        <w:t>.</w:t>
      </w:r>
      <w:r w:rsidR="006A1A30" w:rsidRPr="00492EDF">
        <w:rPr>
          <w:rFonts w:ascii="Arial" w:hAnsi="Arial" w:cs="Arial"/>
          <w:b w:val="0"/>
          <w:sz w:val="22"/>
        </w:rPr>
        <w:t>0</w:t>
      </w:r>
      <w:r w:rsidR="00FE1A0E">
        <w:rPr>
          <w:rFonts w:ascii="Arial" w:hAnsi="Arial" w:cs="Arial"/>
          <w:b w:val="0"/>
          <w:sz w:val="22"/>
        </w:rPr>
        <w:t>5</w:t>
      </w:r>
      <w:r w:rsidR="009762B3" w:rsidRPr="00492EDF">
        <w:rPr>
          <w:rFonts w:ascii="Arial" w:hAnsi="Arial" w:cs="Arial"/>
          <w:b w:val="0"/>
          <w:sz w:val="22"/>
        </w:rPr>
        <w:t>.202</w:t>
      </w:r>
      <w:r w:rsidR="00A205B2" w:rsidRPr="00492EDF">
        <w:rPr>
          <w:rFonts w:ascii="Arial" w:hAnsi="Arial" w:cs="Arial"/>
          <w:b w:val="0"/>
          <w:sz w:val="22"/>
        </w:rPr>
        <w:t>6</w:t>
      </w:r>
      <w:r w:rsidR="00563A30" w:rsidRPr="00492EDF">
        <w:rPr>
          <w:rFonts w:ascii="Arial" w:hAnsi="Arial" w:cs="Arial"/>
          <w:b w:val="0"/>
          <w:sz w:val="22"/>
        </w:rPr>
        <w:t xml:space="preserve"> </w:t>
      </w:r>
      <w:r w:rsidRPr="00492EDF">
        <w:rPr>
          <w:rFonts w:ascii="Arial" w:hAnsi="Arial" w:cs="Arial"/>
          <w:b w:val="0"/>
          <w:sz w:val="22"/>
        </w:rPr>
        <w:t>r</w:t>
      </w:r>
      <w:r w:rsidR="00A95A58">
        <w:rPr>
          <w:rFonts w:ascii="Arial" w:hAnsi="Arial" w:cs="Arial"/>
          <w:b w:val="0"/>
          <w:sz w:val="22"/>
        </w:rPr>
        <w:t>.</w:t>
      </w:r>
    </w:p>
    <w:p w14:paraId="4F364497" w14:textId="3D91FB28" w:rsidR="009A2DEB" w:rsidRPr="009A2DEB" w:rsidRDefault="009A2DEB" w:rsidP="009A2DEB">
      <w:pPr>
        <w:spacing w:after="0" w:line="240" w:lineRule="auto"/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Środowiskowe Domy S</w:t>
      </w:r>
      <w:r w:rsidR="00EF7AAA">
        <w:rPr>
          <w:rFonts w:ascii="Arial" w:hAnsi="Arial" w:cs="Arial"/>
          <w:sz w:val="22"/>
        </w:rPr>
        <w:t>amopomocy</w:t>
      </w:r>
      <w:r>
        <w:rPr>
          <w:rFonts w:ascii="Arial" w:hAnsi="Arial" w:cs="Arial"/>
          <w:sz w:val="22"/>
        </w:rPr>
        <w:t>:</w:t>
      </w:r>
    </w:p>
    <w:p w14:paraId="28A326B8" w14:textId="77777777" w:rsidR="009A2DEB" w:rsidRPr="0008014D" w:rsidRDefault="009A2DEB" w:rsidP="003200DF">
      <w:pPr>
        <w:spacing w:after="0" w:line="240" w:lineRule="auto"/>
        <w:ind w:left="0" w:right="0"/>
        <w:rPr>
          <w:rFonts w:ascii="Arial" w:hAnsi="Arial" w:cs="Arial"/>
          <w:b w:val="0"/>
          <w:sz w:val="22"/>
        </w:rPr>
      </w:pPr>
    </w:p>
    <w:tbl>
      <w:tblPr>
        <w:tblStyle w:val="TableGrid"/>
        <w:tblW w:w="10774" w:type="dxa"/>
        <w:tblInd w:w="-714" w:type="dxa"/>
        <w:tblLayout w:type="fixed"/>
        <w:tblCellMar>
          <w:top w:w="51" w:type="dxa"/>
          <w:left w:w="108" w:type="dxa"/>
          <w:bottom w:w="5" w:type="dxa"/>
          <w:right w:w="8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119"/>
        <w:gridCol w:w="1842"/>
        <w:gridCol w:w="2268"/>
        <w:gridCol w:w="993"/>
      </w:tblGrid>
      <w:tr w:rsidR="00230F90" w:rsidRPr="0008014D" w14:paraId="0A96B048" w14:textId="77777777" w:rsidTr="00E43982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16D6" w14:textId="77777777" w:rsidR="00D3764F" w:rsidRPr="0008014D" w:rsidRDefault="00D3764F" w:rsidP="00EF7AAA">
            <w:pPr>
              <w:spacing w:after="0"/>
              <w:ind w:left="0" w:right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0C0C" w14:textId="77777777" w:rsidR="00D3764F" w:rsidRPr="0008014D" w:rsidRDefault="00D3764F" w:rsidP="00EF7AAA">
            <w:pPr>
              <w:spacing w:after="0"/>
              <w:ind w:left="0" w:right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Powiat</w:t>
            </w:r>
            <w:r w:rsidR="00D15D52" w:rsidRPr="0008014D">
              <w:rPr>
                <w:rFonts w:ascii="Arial" w:hAnsi="Arial" w:cs="Arial"/>
                <w:color w:val="auto"/>
                <w:sz w:val="22"/>
              </w:rPr>
              <w:t>/Gmi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0F63" w14:textId="77777777" w:rsidR="00D3764F" w:rsidRPr="0008014D" w:rsidRDefault="00D3764F" w:rsidP="00EF7AAA">
            <w:pPr>
              <w:spacing w:after="0"/>
              <w:ind w:left="0" w:right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Adres placów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1971" w14:textId="77777777" w:rsidR="00D3764F" w:rsidRPr="0008014D" w:rsidRDefault="00D3764F" w:rsidP="00EF7AAA">
            <w:pPr>
              <w:spacing w:after="0"/>
              <w:ind w:left="0" w:right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Organ prowadzą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BAAD" w14:textId="77777777" w:rsidR="00D3764F" w:rsidRPr="0008014D" w:rsidRDefault="00D3764F" w:rsidP="00EF7AAA">
            <w:pPr>
              <w:spacing w:after="0"/>
              <w:ind w:left="0" w:right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Typ dom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4249" w14:textId="77777777" w:rsidR="00D3764F" w:rsidRPr="0008014D" w:rsidRDefault="00D3764F" w:rsidP="00EF7AAA">
            <w:pPr>
              <w:spacing w:after="0"/>
              <w:ind w:left="0" w:right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Liczba miejsc</w:t>
            </w:r>
          </w:p>
        </w:tc>
      </w:tr>
      <w:tr w:rsidR="00230F90" w:rsidRPr="0008014D" w14:paraId="4396279F" w14:textId="77777777" w:rsidTr="00E43982">
        <w:trPr>
          <w:trHeight w:val="18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71C1" w14:textId="059AAAAF" w:rsidR="00D3764F" w:rsidRPr="00E43982" w:rsidRDefault="00D3764F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CA69" w14:textId="77777777" w:rsidR="00AA393C" w:rsidRPr="0008014D" w:rsidRDefault="0051376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B</w:t>
            </w:r>
            <w:r w:rsidR="00055401" w:rsidRPr="0008014D">
              <w:rPr>
                <w:rFonts w:ascii="Arial" w:hAnsi="Arial" w:cs="Arial"/>
                <w:b w:val="0"/>
                <w:color w:val="auto"/>
                <w:sz w:val="22"/>
              </w:rPr>
              <w:t>iałobrze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FB0F" w14:textId="56D5A086" w:rsidR="00AA393C" w:rsidRPr="0008014D" w:rsidRDefault="004C1A7A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Jasionna 31</w:t>
            </w:r>
          </w:p>
          <w:p w14:paraId="578A2AEA" w14:textId="77777777" w:rsidR="00D3764F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800 Białobrzegi</w:t>
            </w:r>
          </w:p>
          <w:p w14:paraId="6A9D4340" w14:textId="77777777" w:rsidR="00AA393C" w:rsidRPr="0008014D" w:rsidRDefault="0015476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</w:t>
            </w:r>
            <w:r w:rsidR="002C724B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l. </w:t>
            </w:r>
            <w:r w:rsidR="00AA393C" w:rsidRPr="0008014D">
              <w:rPr>
                <w:rFonts w:ascii="Arial" w:hAnsi="Arial" w:cs="Arial"/>
                <w:b w:val="0"/>
                <w:color w:val="auto"/>
                <w:sz w:val="22"/>
              </w:rPr>
              <w:t>601-155-810</w:t>
            </w:r>
          </w:p>
          <w:p w14:paraId="2E29CBD6" w14:textId="77777777" w:rsidR="00AA393C" w:rsidRPr="0008014D" w:rsidRDefault="00055401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147DA590" w14:textId="77777777" w:rsidR="00D3764F" w:rsidRPr="0008014D" w:rsidRDefault="00AA393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ontakt@sdsjasionna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5077" w14:textId="77777777" w:rsidR="00D3764F" w:rsidRPr="0008014D" w:rsidRDefault="006C1A7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Powiat Białobrzesk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C631" w14:textId="77777777" w:rsidR="00D3764F" w:rsidRPr="0008014D" w:rsidRDefault="00055401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FAED" w14:textId="77777777" w:rsidR="00D3764F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230F90" w:rsidRPr="0008014D" w14:paraId="33570758" w14:textId="77777777" w:rsidTr="00770C2E">
        <w:trPr>
          <w:trHeight w:val="1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CA36" w14:textId="6F1EA486" w:rsidR="00D3764F" w:rsidRPr="00E43982" w:rsidRDefault="00D3764F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7672" w14:textId="77777777" w:rsidR="00D3764F" w:rsidRPr="0008014D" w:rsidRDefault="00ED7A7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Ciechan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E4EE" w14:textId="77777777" w:rsidR="00D3764F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Niechodzka 14o</w:t>
            </w:r>
          </w:p>
          <w:p w14:paraId="51835F7E" w14:textId="77777777" w:rsidR="002C724B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6-400 Ciechanów</w:t>
            </w:r>
          </w:p>
          <w:p w14:paraId="37F3473B" w14:textId="77777777" w:rsidR="00ED7A7D" w:rsidRPr="0008014D" w:rsidRDefault="0015476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</w:t>
            </w:r>
            <w:r w:rsidR="00D3764F" w:rsidRPr="0008014D">
              <w:rPr>
                <w:rFonts w:ascii="Arial" w:hAnsi="Arial" w:cs="Arial"/>
                <w:b w:val="0"/>
                <w:color w:val="auto"/>
                <w:sz w:val="22"/>
              </w:rPr>
              <w:t>el. 23 673 56 38</w:t>
            </w:r>
          </w:p>
          <w:p w14:paraId="0B006FD7" w14:textId="77777777" w:rsidR="00D3764F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2ACF3092" w14:textId="77777777" w:rsidR="00D3764F" w:rsidRPr="0008014D" w:rsidRDefault="009A4A1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</w:t>
            </w:r>
            <w:r w:rsidR="00D3764F" w:rsidRPr="0008014D">
              <w:rPr>
                <w:rFonts w:ascii="Arial" w:hAnsi="Arial" w:cs="Arial"/>
                <w:b w:val="0"/>
                <w:color w:val="auto"/>
                <w:sz w:val="22"/>
              </w:rPr>
              <w:t>ciechanow@gmail.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23FC" w14:textId="77777777" w:rsidR="00D3764F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Ciecha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5750" w14:textId="47857857" w:rsidR="00D3764F" w:rsidRPr="0008014D" w:rsidRDefault="00ED7A7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4698" w14:textId="77777777" w:rsidR="00D3764F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0</w:t>
            </w:r>
          </w:p>
        </w:tc>
      </w:tr>
      <w:tr w:rsidR="00230F90" w:rsidRPr="0008014D" w14:paraId="79CE882F" w14:textId="77777777" w:rsidTr="00770C2E">
        <w:trPr>
          <w:trHeight w:val="1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7CE8" w14:textId="4A7B1698" w:rsidR="00D3764F" w:rsidRPr="00E43982" w:rsidRDefault="00D3764F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A421" w14:textId="77777777" w:rsidR="00D3764F" w:rsidRPr="0008014D" w:rsidRDefault="0051376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</w:t>
            </w:r>
            <w:r w:rsidR="004210AF" w:rsidRPr="0008014D">
              <w:rPr>
                <w:rFonts w:ascii="Arial" w:hAnsi="Arial" w:cs="Arial"/>
                <w:b w:val="0"/>
                <w:color w:val="auto"/>
                <w:sz w:val="22"/>
              </w:rPr>
              <w:t>iechan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4348" w14:textId="1294BEBF" w:rsidR="00D3764F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Świętochowskiego 8</w:t>
            </w:r>
          </w:p>
          <w:p w14:paraId="30BBEAF6" w14:textId="77777777" w:rsidR="002C724B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6-400 Ciechanów</w:t>
            </w:r>
          </w:p>
          <w:p w14:paraId="3431B5FC" w14:textId="77777777" w:rsidR="004210AF" w:rsidRPr="0008014D" w:rsidRDefault="0015476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</w:t>
            </w:r>
            <w:r w:rsidR="00D3764F" w:rsidRPr="0008014D">
              <w:rPr>
                <w:rFonts w:ascii="Arial" w:hAnsi="Arial" w:cs="Arial"/>
                <w:b w:val="0"/>
                <w:color w:val="auto"/>
                <w:sz w:val="22"/>
              </w:rPr>
              <w:t>el. 23 673 45 09</w:t>
            </w:r>
          </w:p>
          <w:p w14:paraId="721F5D7C" w14:textId="77777777" w:rsidR="00D3764F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38524F30" w14:textId="7411B458" w:rsidR="00D3764F" w:rsidRPr="0008014D" w:rsidRDefault="009047F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srodek.wsparcia@interia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C911" w14:textId="38120B87" w:rsidR="00D3764F" w:rsidRPr="0008014D" w:rsidRDefault="00553134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Powiat C</w:t>
            </w:r>
            <w:r w:rsidR="00D3764F" w:rsidRPr="0008014D">
              <w:rPr>
                <w:rFonts w:ascii="Arial" w:hAnsi="Arial" w:cs="Arial"/>
                <w:b w:val="0"/>
                <w:color w:val="auto"/>
                <w:sz w:val="22"/>
              </w:rPr>
              <w:t>iechanow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68D7" w14:textId="722347FF" w:rsidR="00D3764F" w:rsidRPr="0008014D" w:rsidRDefault="004210A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EDE0" w14:textId="77777777" w:rsidR="00D3764F" w:rsidRPr="0008014D" w:rsidRDefault="004210A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A05D2B" w:rsidRPr="0008014D" w14:paraId="747CECDD" w14:textId="77777777" w:rsidTr="00E43982">
        <w:trPr>
          <w:trHeight w:val="1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5CCD" w14:textId="07650B9C" w:rsidR="00A05D2B" w:rsidRPr="00E43982" w:rsidRDefault="00A05D2B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E356" w14:textId="77777777" w:rsidR="00A05D2B" w:rsidRPr="0008014D" w:rsidRDefault="00A05D2B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arwol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434B" w14:textId="77777777" w:rsidR="00A05D2B" w:rsidRPr="0008014D" w:rsidRDefault="006C1A7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</w:t>
            </w:r>
            <w:r w:rsidR="00A5617F" w:rsidRPr="0008014D">
              <w:rPr>
                <w:rFonts w:ascii="Arial" w:hAnsi="Arial" w:cs="Arial"/>
                <w:b w:val="0"/>
                <w:color w:val="auto"/>
                <w:sz w:val="22"/>
              </w:rPr>
              <w:t>l. Główna 45</w:t>
            </w:r>
          </w:p>
          <w:p w14:paraId="41137820" w14:textId="77777777" w:rsidR="00A5617F" w:rsidRPr="0008014D" w:rsidRDefault="00A5617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8-400 Miętne</w:t>
            </w:r>
          </w:p>
          <w:p w14:paraId="22F44256" w14:textId="77777777" w:rsidR="00674675" w:rsidRPr="0008014D" w:rsidRDefault="008923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</w:t>
            </w:r>
            <w:r w:rsidR="00674675" w:rsidRPr="0008014D">
              <w:rPr>
                <w:rFonts w:ascii="Arial" w:hAnsi="Arial" w:cs="Arial"/>
                <w:b w:val="0"/>
                <w:color w:val="auto"/>
                <w:sz w:val="22"/>
              </w:rPr>
              <w:t>600 358 010</w:t>
            </w:r>
          </w:p>
          <w:p w14:paraId="0FA1A780" w14:textId="77777777" w:rsidR="00A5617F" w:rsidRPr="0008014D" w:rsidRDefault="00A5617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47A38D33" w14:textId="77777777" w:rsidR="00A5617F" w:rsidRPr="0008014D" w:rsidRDefault="00A5617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garwolin-starostwo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C41A" w14:textId="77777777" w:rsidR="00A05D2B" w:rsidRPr="0008014D" w:rsidRDefault="00A05D2B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Garwoliń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0CD6" w14:textId="77777777" w:rsidR="00467580" w:rsidRPr="0008014D" w:rsidRDefault="0046758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76753D17" w14:textId="77777777" w:rsidR="00467580" w:rsidRPr="0008014D" w:rsidRDefault="0046758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i dla osób z niepełnosprawnością intelektualną </w:t>
            </w:r>
          </w:p>
          <w:p w14:paraId="0AB582E9" w14:textId="77777777" w:rsidR="00467580" w:rsidRPr="0008014D" w:rsidRDefault="0046758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D951" w14:textId="00C4B0E9" w:rsidR="00A05D2B" w:rsidRPr="0008014D" w:rsidRDefault="00A05D2B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5</w:t>
            </w:r>
            <w:r w:rsidR="000F215D" w:rsidRPr="0008014D">
              <w:rPr>
                <w:rFonts w:ascii="Arial" w:hAnsi="Arial" w:cs="Arial"/>
                <w:b w:val="0"/>
                <w:color w:val="auto"/>
                <w:sz w:val="22"/>
              </w:rPr>
              <w:t>0</w:t>
            </w:r>
          </w:p>
        </w:tc>
      </w:tr>
      <w:tr w:rsidR="006673D3" w:rsidRPr="0008014D" w14:paraId="4C458E78" w14:textId="77777777" w:rsidTr="00E43982">
        <w:trPr>
          <w:trHeight w:val="1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BE9C" w14:textId="6706B545" w:rsidR="00DB68BC" w:rsidRPr="00E43982" w:rsidRDefault="00DB68BC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6F45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ostyn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2A4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Ozdowskiego 1a</w:t>
            </w:r>
          </w:p>
          <w:p w14:paraId="6341E65F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500 Gostynin</w:t>
            </w:r>
          </w:p>
          <w:p w14:paraId="722FBE93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602 239</w:t>
            </w:r>
            <w:r w:rsidR="00FF4ADA" w:rsidRPr="0008014D">
              <w:rPr>
                <w:rFonts w:ascii="Arial" w:hAnsi="Arial" w:cs="Arial"/>
                <w:b w:val="0"/>
                <w:color w:val="auto"/>
                <w:sz w:val="22"/>
              </w:rPr>
              <w:t> 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858</w:t>
            </w:r>
          </w:p>
          <w:p w14:paraId="2CAEF51B" w14:textId="77777777" w:rsidR="00FF4ADA" w:rsidRPr="0008014D" w:rsidRDefault="00FF4ADA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4 369 69 70</w:t>
            </w:r>
          </w:p>
          <w:p w14:paraId="4EFDCF45" w14:textId="108DAE91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6C929339" w14:textId="167B3ADB" w:rsidR="00C251D7" w:rsidRPr="0008014D" w:rsidRDefault="00A5705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hyperlink r:id="rId6" w:history="1">
              <w:r w:rsidR="00C251D7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dom@psdsgostynin.pl</w:t>
              </w:r>
            </w:hyperlink>
            <w:r w:rsidR="00C251D7"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</w:p>
          <w:p w14:paraId="7A056853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2553" w14:textId="767E8DB8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Powiat </w:t>
            </w:r>
            <w:r w:rsidR="00553134">
              <w:rPr>
                <w:rFonts w:ascii="Arial" w:hAnsi="Arial" w:cs="Arial"/>
                <w:b w:val="0"/>
                <w:color w:val="auto"/>
                <w:sz w:val="22"/>
              </w:rPr>
              <w:t>G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styniń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2EABD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1B24ADA8" w14:textId="2CAA260F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  <w:r w:rsidR="00734B8C" w:rsidRPr="0008014D">
              <w:rPr>
                <w:rFonts w:ascii="Arial" w:hAnsi="Arial" w:cs="Arial"/>
                <w:b w:val="0"/>
                <w:color w:val="auto"/>
                <w:sz w:val="22"/>
              </w:rPr>
              <w:t>,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="00A900D1"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  <w:r w:rsidR="00A900D1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oraz </w:t>
            </w:r>
          </w:p>
          <w:p w14:paraId="6926CAF7" w14:textId="77777777" w:rsidR="00734B8C" w:rsidRPr="0008014D" w:rsidRDefault="00734B8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ykazujących inne przewlekłe zaburzenia czynności psychicz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543C5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5</w:t>
            </w:r>
          </w:p>
        </w:tc>
      </w:tr>
      <w:tr w:rsidR="006673D3" w:rsidRPr="0008014D" w14:paraId="531DAA88" w14:textId="77777777" w:rsidTr="00E43982">
        <w:trPr>
          <w:trHeight w:val="13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F1AB" w14:textId="77777777" w:rsidR="006673D3" w:rsidRPr="00E43982" w:rsidRDefault="006673D3" w:rsidP="001F7ECF">
            <w:p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23776A63" w14:textId="04485C39" w:rsidR="00DB68BC" w:rsidRPr="00E43982" w:rsidRDefault="00DB68BC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14CF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rodzi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0F8F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Błońska 46/48</w:t>
            </w:r>
          </w:p>
          <w:p w14:paraId="65C1A9ED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807 Podkowa Leśna</w:t>
            </w:r>
          </w:p>
          <w:p w14:paraId="51A0E627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 759 22 08</w:t>
            </w:r>
          </w:p>
          <w:p w14:paraId="24AA4614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334F33ED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ksna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D6C0F" w14:textId="3757A76B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Katolickie </w:t>
            </w:r>
            <w:r w:rsidR="00A65934" w:rsidRPr="0008014D">
              <w:rPr>
                <w:rFonts w:ascii="Arial" w:hAnsi="Arial" w:cs="Arial"/>
                <w:b w:val="0"/>
                <w:color w:val="auto"/>
                <w:sz w:val="22"/>
              </w:rPr>
              <w:t>Stowarzyszenie Niepełnosprawnych</w:t>
            </w:r>
          </w:p>
          <w:p w14:paraId="5937833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Archidiecezji</w:t>
            </w:r>
          </w:p>
          <w:p w14:paraId="41B1E5D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Warszawskiej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6109" w14:textId="37740D9B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758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3</w:t>
            </w:r>
          </w:p>
        </w:tc>
      </w:tr>
      <w:tr w:rsidR="006673D3" w:rsidRPr="0008014D" w14:paraId="3A9079AE" w14:textId="77777777" w:rsidTr="009276FF">
        <w:trPr>
          <w:trHeight w:val="17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06FD" w14:textId="6CDD63BE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DABF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rójec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AC2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Łychowska Wola 24</w:t>
            </w:r>
          </w:p>
          <w:p w14:paraId="54682030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604 Jasieniec</w:t>
            </w:r>
          </w:p>
          <w:p w14:paraId="39A7C61A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48 389 54 77</w:t>
            </w:r>
          </w:p>
          <w:p w14:paraId="2742E18D" w14:textId="4D122D2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475E877A" w14:textId="524FC478" w:rsidR="0098372C" w:rsidRPr="0008014D" w:rsidRDefault="00A5705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7" w:history="1">
              <w:r w:rsidR="0098372C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sds@grojec.pl</w:t>
              </w:r>
            </w:hyperlink>
            <w:r w:rsidR="0098372C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34A8" w14:textId="2237D140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Powiat </w:t>
            </w:r>
            <w:r w:rsidR="00553134">
              <w:rPr>
                <w:rFonts w:ascii="Arial" w:hAnsi="Arial" w:cs="Arial"/>
                <w:b w:val="0"/>
                <w:color w:val="auto"/>
                <w:sz w:val="22"/>
              </w:rPr>
              <w:t>G</w:t>
            </w:r>
            <w:r w:rsidR="00593B91" w:rsidRPr="0008014D">
              <w:rPr>
                <w:rFonts w:ascii="Arial" w:hAnsi="Arial" w:cs="Arial"/>
                <w:b w:val="0"/>
                <w:color w:val="auto"/>
                <w:sz w:val="22"/>
              </w:rPr>
              <w:t>rójec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AEFB" w14:textId="77777777" w:rsidR="00AB6E8C" w:rsidRPr="0008014D" w:rsidRDefault="00AB6E8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2170C2A3" w14:textId="0649C2B1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A42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2</w:t>
            </w:r>
          </w:p>
        </w:tc>
      </w:tr>
      <w:tr w:rsidR="00195817" w:rsidRPr="0008014D" w14:paraId="4DC389D6" w14:textId="77777777" w:rsidTr="009276FF">
        <w:trPr>
          <w:trHeight w:val="2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2A80" w14:textId="095B3FAD" w:rsidR="00195817" w:rsidRPr="00E43982" w:rsidRDefault="00195817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2879" w14:textId="7B9CABD6" w:rsidR="00195817" w:rsidRPr="0008014D" w:rsidRDefault="001B78D4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ozienic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CCDB" w14:textId="77777777" w:rsidR="00195817" w:rsidRPr="0008014D" w:rsidRDefault="00A34AF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Nowa Wieś 81</w:t>
            </w:r>
          </w:p>
          <w:p w14:paraId="04572E88" w14:textId="77777777" w:rsidR="00A34AF0" w:rsidRPr="0008014D" w:rsidRDefault="00A34AF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900 Kozienice</w:t>
            </w:r>
          </w:p>
          <w:p w14:paraId="6059CCD7" w14:textId="77777777" w:rsidR="00A34AF0" w:rsidRPr="0008014D" w:rsidRDefault="00A34AF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48 332 03 07</w:t>
            </w:r>
          </w:p>
          <w:p w14:paraId="326CB27F" w14:textId="77777777" w:rsidR="00A34AF0" w:rsidRPr="0008014D" w:rsidRDefault="00A34AF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366477BC" w14:textId="732FBE99" w:rsidR="00A34AF0" w:rsidRPr="0008014D" w:rsidRDefault="00A34AF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kozienice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2F9A" w14:textId="21429439" w:rsidR="00195817" w:rsidRPr="0008014D" w:rsidRDefault="00A34AF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Kozie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90BA6" w14:textId="6C4BB33D" w:rsidR="00195817" w:rsidRPr="0008014D" w:rsidRDefault="00F66E8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sz w:val="22"/>
              </w:rPr>
              <w:t>dla osób przewlekle psychicznie chorych oraz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BDF1" w14:textId="72B5208C" w:rsidR="00195817" w:rsidRPr="0008014D" w:rsidRDefault="00F66E8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6673D3" w:rsidRPr="0008014D" w14:paraId="3EF7BCA2" w14:textId="77777777" w:rsidTr="00E43982">
        <w:trPr>
          <w:trHeight w:val="13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CD12" w14:textId="55B26860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029C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Legion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D0B2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Wyzwolenia 31</w:t>
            </w:r>
          </w:p>
          <w:p w14:paraId="3A031515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140 Serock</w:t>
            </w:r>
          </w:p>
          <w:p w14:paraId="234C86FF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</w:t>
            </w:r>
            <w:r w:rsidR="00D50F35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2 782 68 43</w:t>
            </w:r>
          </w:p>
          <w:p w14:paraId="49E3993C" w14:textId="77777777" w:rsidR="006673D3" w:rsidRPr="0008014D" w:rsidRDefault="00D50F35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3B7A8045" w14:textId="750D66D6" w:rsidR="006673D3" w:rsidRPr="0008014D" w:rsidRDefault="006D212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sds.serock@tpdzg.org.p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C7E9" w14:textId="68AD740E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owarzystwo Przyjaciół Dzieci</w:t>
            </w:r>
            <w:r w:rsidR="00A65934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Zarząd Główny </w:t>
            </w:r>
            <w:r w:rsidR="00A65934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2D6C" w14:textId="77777777" w:rsidR="00AB6E8C" w:rsidRPr="0008014D" w:rsidRDefault="00AB6E8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6778FF72" w14:textId="324B2996" w:rsidR="006673D3" w:rsidRPr="0008014D" w:rsidRDefault="00C2492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B565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6673D3" w:rsidRPr="0008014D" w14:paraId="3DF3D35D" w14:textId="77777777" w:rsidTr="009276FF">
        <w:trPr>
          <w:trHeight w:val="1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5DA1" w14:textId="385B0C5C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CDF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Lip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6CD4" w14:textId="44F02202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Kilińskiego 13</w:t>
            </w:r>
          </w:p>
          <w:p w14:paraId="1B4DAA4E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7-300 Lipsko</w:t>
            </w:r>
          </w:p>
          <w:p w14:paraId="0D8B2909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48 378 11 48</w:t>
            </w:r>
          </w:p>
          <w:p w14:paraId="2EB208AD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7F03967B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sdssloneczkolipsko@wp.pl</w:t>
            </w:r>
          </w:p>
          <w:p w14:paraId="47B0F162" w14:textId="77777777" w:rsidR="00F95E16" w:rsidRPr="0008014D" w:rsidRDefault="00F95E1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0A73" w14:textId="4659C07A" w:rsidR="006673D3" w:rsidRPr="0008014D" w:rsidRDefault="00553134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Powiat L</w:t>
            </w:r>
            <w:r w:rsidR="006673D3" w:rsidRPr="0008014D">
              <w:rPr>
                <w:rFonts w:ascii="Arial" w:hAnsi="Arial" w:cs="Arial"/>
                <w:b w:val="0"/>
                <w:color w:val="auto"/>
                <w:sz w:val="22"/>
              </w:rPr>
              <w:t>ip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F960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4382D36A" w14:textId="7A3ACEF1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i dla osób </w:t>
            </w:r>
            <w:r w:rsidR="00EF7AAA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6A1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6673D3" w:rsidRPr="0008014D" w14:paraId="1925A60E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7CE9" w14:textId="17F5E4F7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E697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Lip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F092" w14:textId="0725963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Łaziska 101</w:t>
            </w:r>
          </w:p>
          <w:p w14:paraId="24EFCFFB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7-310 Ciepielów</w:t>
            </w:r>
          </w:p>
          <w:p w14:paraId="1F0A99D7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609 804 748</w:t>
            </w:r>
          </w:p>
          <w:p w14:paraId="74BC95C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01CB2135" w14:textId="77777777" w:rsidR="006673D3" w:rsidRPr="0008014D" w:rsidRDefault="00A5705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hyperlink r:id="rId8" w:history="1">
              <w:r w:rsidR="00F95E16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dworekuroczysko@poczta.fm</w:t>
              </w:r>
            </w:hyperlink>
          </w:p>
          <w:p w14:paraId="68C591FE" w14:textId="77777777" w:rsidR="00F95E16" w:rsidRPr="0008014D" w:rsidRDefault="00F95E1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sdslaziska@powiatlipsko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AFC3" w14:textId="55B8E9E9" w:rsidR="006673D3" w:rsidRPr="0008014D" w:rsidRDefault="00553134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Powiat L</w:t>
            </w:r>
            <w:r w:rsidR="006673D3" w:rsidRPr="0008014D">
              <w:rPr>
                <w:rFonts w:ascii="Arial" w:hAnsi="Arial" w:cs="Arial"/>
                <w:b w:val="0"/>
                <w:color w:val="auto"/>
                <w:sz w:val="22"/>
              </w:rPr>
              <w:t>ip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D1A9" w14:textId="64D3BDD8" w:rsidR="006673D3" w:rsidRPr="0008014D" w:rsidRDefault="00FE1A0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E1A0E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>
              <w:rPr>
                <w:rFonts w:ascii="Arial" w:hAnsi="Arial" w:cs="Arial"/>
                <w:b w:val="0"/>
                <w:color w:val="auto"/>
                <w:sz w:val="22"/>
              </w:rPr>
              <w:t xml:space="preserve">i </w:t>
            </w:r>
            <w:r w:rsidR="006673D3" w:rsidRPr="00FE1A0E">
              <w:rPr>
                <w:rFonts w:ascii="Arial" w:hAnsi="Arial" w:cs="Arial"/>
                <w:b w:val="0"/>
                <w:color w:val="auto"/>
                <w:sz w:val="22"/>
              </w:rPr>
              <w:t>dla osób niepełnosprawn</w:t>
            </w:r>
            <w:r w:rsidR="009C65D8">
              <w:rPr>
                <w:rFonts w:ascii="Arial" w:hAnsi="Arial" w:cs="Arial"/>
                <w:b w:val="0"/>
                <w:color w:val="auto"/>
                <w:sz w:val="22"/>
              </w:rPr>
              <w:t>ością</w:t>
            </w:r>
            <w:r w:rsidR="006673D3" w:rsidRPr="00FE1A0E">
              <w:rPr>
                <w:rFonts w:ascii="Arial" w:hAnsi="Arial" w:cs="Arial"/>
                <w:b w:val="0"/>
                <w:color w:val="auto"/>
                <w:sz w:val="22"/>
              </w:rPr>
              <w:t xml:space="preserve"> intelektualn</w:t>
            </w:r>
            <w:r w:rsidR="009C65D8">
              <w:rPr>
                <w:rFonts w:ascii="Arial" w:hAnsi="Arial" w:cs="Arial"/>
                <w:b w:val="0"/>
                <w:color w:val="auto"/>
                <w:sz w:val="22"/>
              </w:rPr>
              <w:t>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2A1F" w14:textId="4962FF0C" w:rsidR="006673D3" w:rsidRPr="0008014D" w:rsidRDefault="006A139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6673D3" w:rsidRPr="0008014D" w14:paraId="1B61F25C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22CE" w14:textId="4F5D8C68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09C3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Lip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37EA" w14:textId="54EE7F98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dkońce 99</w:t>
            </w:r>
          </w:p>
          <w:p w14:paraId="2048B6B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7-353 Rzeczniów</w:t>
            </w:r>
          </w:p>
          <w:p w14:paraId="209678DA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48 616 71 15</w:t>
            </w:r>
          </w:p>
          <w:p w14:paraId="47A70C07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6E85314C" w14:textId="77777777" w:rsidR="006673D3" w:rsidRPr="0008014D" w:rsidRDefault="00A5705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9" w:history="1">
              <w:r w:rsidR="006673D3" w:rsidRPr="0008014D">
                <w:rPr>
                  <w:rStyle w:val="Hipercze"/>
                  <w:rFonts w:ascii="Arial" w:hAnsi="Arial" w:cs="Arial"/>
                  <w:b w:val="0"/>
                  <w:color w:val="auto"/>
                  <w:sz w:val="22"/>
                  <w:u w:val="none"/>
                </w:rPr>
                <w:t>sdspodkonce@wp.pl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18C3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Rzeczni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31F3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38DFB6E6" w14:textId="5B689B3C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i dla osób </w:t>
            </w:r>
            <w:r w:rsidR="00EF7AAA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6906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0</w:t>
            </w:r>
          </w:p>
        </w:tc>
      </w:tr>
      <w:tr w:rsidR="006673D3" w:rsidRPr="0008014D" w14:paraId="0F0C5F8E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6B8C" w14:textId="52E03FDB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8F35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Łosic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CAAF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Nowe Litewniki 40</w:t>
            </w:r>
          </w:p>
          <w:p w14:paraId="18A75AAB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8-221 Sarnaki</w:t>
            </w:r>
          </w:p>
          <w:p w14:paraId="674E0359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661 723 720</w:t>
            </w:r>
          </w:p>
          <w:p w14:paraId="36E35422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4A1F7E4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.nowelitewniki@w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C7982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Sarna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6AF59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6C0E3289" w14:textId="5641195C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292DA4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  <w:r w:rsidR="00A205B2" w:rsidRPr="00292DA4">
              <w:rPr>
                <w:rFonts w:ascii="Arial" w:hAnsi="Arial" w:cs="Arial"/>
                <w:b w:val="0"/>
                <w:color w:val="auto"/>
                <w:sz w:val="22"/>
              </w:rPr>
              <w:t>,</w:t>
            </w:r>
            <w:r w:rsidRPr="00292DA4">
              <w:rPr>
                <w:rFonts w:ascii="Arial" w:hAnsi="Arial" w:cs="Arial"/>
                <w:b w:val="0"/>
                <w:color w:val="auto"/>
                <w:sz w:val="22"/>
              </w:rPr>
              <w:t xml:space="preserve"> dla osób z niepełnosprawnością intelektualną</w:t>
            </w:r>
            <w:r w:rsidR="00A205B2" w:rsidRPr="00292DA4">
              <w:rPr>
                <w:rFonts w:ascii="Arial" w:hAnsi="Arial" w:cs="Arial"/>
                <w:b w:val="0"/>
                <w:color w:val="auto"/>
                <w:sz w:val="22"/>
              </w:rPr>
              <w:t xml:space="preserve"> i dla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A874" w14:textId="77777777" w:rsidR="006673D3" w:rsidRPr="0008014D" w:rsidRDefault="00EE109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50</w:t>
            </w:r>
          </w:p>
        </w:tc>
      </w:tr>
      <w:tr w:rsidR="006673D3" w:rsidRPr="0008014D" w14:paraId="3D46D564" w14:textId="77777777" w:rsidTr="001F7ECF">
        <w:trPr>
          <w:trHeight w:val="19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9656" w14:textId="7FFE98BC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5395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ak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5C03" w14:textId="26BB30AC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Duńskiego Czerwonego Krzyża 3A</w:t>
            </w:r>
          </w:p>
          <w:p w14:paraId="6813B39B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6-200 Maków Mazowiecki</w:t>
            </w:r>
          </w:p>
          <w:p w14:paraId="56DE3D50" w14:textId="77777777" w:rsidR="006673D3" w:rsidRPr="0008014D" w:rsidRDefault="006673D3" w:rsidP="001F7ECF">
            <w:pPr>
              <w:spacing w:after="0"/>
              <w:ind w:left="1416" w:right="0" w:hanging="1416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9 717 32 89</w:t>
            </w:r>
          </w:p>
          <w:p w14:paraId="26E3178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710989D9" w14:textId="6349DBD8" w:rsidR="006673D3" w:rsidRPr="0008014D" w:rsidRDefault="008D2E4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sekretariat@sds-makow-mazowiecki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4FCF" w14:textId="57191ADB" w:rsidR="006673D3" w:rsidRPr="0008014D" w:rsidRDefault="00553134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Powiat M</w:t>
            </w:r>
            <w:r w:rsidR="006673D3" w:rsidRPr="0008014D">
              <w:rPr>
                <w:rFonts w:ascii="Arial" w:hAnsi="Arial" w:cs="Arial"/>
                <w:b w:val="0"/>
                <w:color w:val="auto"/>
                <w:sz w:val="22"/>
              </w:rPr>
              <w:t>akow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777D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3ED462FC" w14:textId="5631A36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dla osób z niepełnosprawnością intelektualną</w:t>
            </w:r>
            <w:r w:rsidR="000D47D8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="000D47D8" w:rsidRPr="000D47D8">
              <w:rPr>
                <w:rFonts w:ascii="Arial" w:hAnsi="Arial" w:cs="Arial"/>
                <w:b w:val="0"/>
                <w:color w:val="auto"/>
                <w:sz w:val="22"/>
              </w:rPr>
              <w:t>i dla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2C85" w14:textId="0BCB23C5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5</w:t>
            </w:r>
            <w:r w:rsidR="000D47D8">
              <w:rPr>
                <w:rFonts w:ascii="Arial" w:hAnsi="Arial" w:cs="Arial"/>
                <w:b w:val="0"/>
                <w:color w:val="auto"/>
                <w:sz w:val="22"/>
              </w:rPr>
              <w:t>5</w:t>
            </w:r>
          </w:p>
        </w:tc>
      </w:tr>
      <w:tr w:rsidR="006673D3" w:rsidRPr="0008014D" w14:paraId="65E80949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2688" w14:textId="65365EE1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1B00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C8E9" w14:textId="1A7049B2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Kościelna 18</w:t>
            </w:r>
          </w:p>
          <w:p w14:paraId="70D45A6C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300 Mińsk Mazowiecki</w:t>
            </w:r>
          </w:p>
          <w:p w14:paraId="1D9DE1E4" w14:textId="714EFD2B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5</w:t>
            </w:r>
            <w:r w:rsidR="00CB2E9B" w:rsidRPr="0008014D">
              <w:rPr>
                <w:rFonts w:ascii="Arial" w:hAnsi="Arial" w:cs="Arial"/>
                <w:b w:val="0"/>
                <w:color w:val="auto"/>
                <w:sz w:val="22"/>
              </w:rPr>
              <w:t> 754 94 30</w:t>
            </w:r>
          </w:p>
          <w:p w14:paraId="4CEF96A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1E739907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.minsk@caritas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C78D" w14:textId="32DB6278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aritas Diecezji Warszawsko</w:t>
            </w:r>
            <w:r w:rsidR="00E15D1D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-Pra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528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D004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6673D3" w:rsidRPr="0008014D" w14:paraId="2A116EF1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1B93" w14:textId="71E2BDDE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9904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F449" w14:textId="71F8CD5D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Sosnkowskiego 43</w:t>
            </w:r>
          </w:p>
          <w:p w14:paraId="55357972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05-300 Mińsk Mazowiecki </w:t>
            </w:r>
          </w:p>
          <w:p w14:paraId="7F80FDF3" w14:textId="3C8B6E94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5</w:t>
            </w:r>
            <w:r w:rsidR="00CB2E9B" w:rsidRPr="0008014D">
              <w:rPr>
                <w:rFonts w:ascii="Arial" w:hAnsi="Arial" w:cs="Arial"/>
                <w:b w:val="0"/>
                <w:color w:val="auto"/>
                <w:sz w:val="22"/>
              </w:rPr>
              <w:t> 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759</w:t>
            </w:r>
            <w:r w:rsidR="00CB2E9B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2</w:t>
            </w:r>
            <w:r w:rsidR="00CB2E9B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98</w:t>
            </w:r>
          </w:p>
          <w:p w14:paraId="129B56EE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6C62A17B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ekretariat@psds-minskmaz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CE4B" w14:textId="12BC691D" w:rsidR="006673D3" w:rsidRPr="0008014D" w:rsidRDefault="00553134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Powiat M</w:t>
            </w:r>
            <w:r w:rsidR="006673D3" w:rsidRPr="0008014D">
              <w:rPr>
                <w:rFonts w:ascii="Arial" w:hAnsi="Arial" w:cs="Arial"/>
                <w:b w:val="0"/>
                <w:color w:val="auto"/>
                <w:sz w:val="22"/>
              </w:rPr>
              <w:t>iń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C839" w14:textId="1532E4C8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F64B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2</w:t>
            </w:r>
          </w:p>
        </w:tc>
      </w:tr>
      <w:tr w:rsidR="006673D3" w:rsidRPr="0008014D" w14:paraId="2FD24CB9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E944" w14:textId="6DCF2D91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CE1D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047A" w14:textId="2A77093F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Licealna 3</w:t>
            </w:r>
          </w:p>
          <w:p w14:paraId="1CEEA346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320 Mrozy</w:t>
            </w:r>
          </w:p>
          <w:p w14:paraId="09FA7DF0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506 804 563</w:t>
            </w:r>
          </w:p>
          <w:p w14:paraId="69BE1AEE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3D1C05E3" w14:textId="77777777" w:rsidR="006673D3" w:rsidRPr="0008014D" w:rsidRDefault="00A5705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10" w:history="1">
              <w:r w:rsidR="006673D3" w:rsidRPr="0008014D">
                <w:rPr>
                  <w:rStyle w:val="Hipercze"/>
                  <w:rFonts w:ascii="Arial" w:hAnsi="Arial" w:cs="Arial"/>
                  <w:b w:val="0"/>
                  <w:color w:val="auto"/>
                  <w:sz w:val="22"/>
                  <w:u w:val="none"/>
                </w:rPr>
                <w:t>sds.mrozy@caritas.pl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D197" w14:textId="5D7F59A8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aritas Diecezji Warszawsko</w:t>
            </w:r>
            <w:r w:rsidR="00E43982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-Pra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960E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2B9D5D5B" w14:textId="1F4B2469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  <w:r w:rsidR="000D47D8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="000D47D8" w:rsidRPr="000D47D8">
              <w:rPr>
                <w:rFonts w:ascii="Arial" w:hAnsi="Arial" w:cs="Arial"/>
                <w:b w:val="0"/>
                <w:color w:val="auto"/>
                <w:sz w:val="22"/>
              </w:rPr>
              <w:t>i dla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3B2F" w14:textId="0E1E35AF" w:rsidR="006673D3" w:rsidRPr="0008014D" w:rsidRDefault="000D47D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3</w:t>
            </w:r>
            <w:r w:rsidR="001B02F0" w:rsidRPr="0008014D">
              <w:rPr>
                <w:rFonts w:ascii="Arial" w:hAnsi="Arial" w:cs="Arial"/>
                <w:b w:val="0"/>
                <w:color w:val="auto"/>
                <w:sz w:val="22"/>
              </w:rPr>
              <w:t>3</w:t>
            </w:r>
          </w:p>
        </w:tc>
      </w:tr>
      <w:tr w:rsidR="006673D3" w:rsidRPr="0008014D" w14:paraId="1C8EF3DF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1619" w14:textId="781C394D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7C1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ła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9BB4" w14:textId="2DF48B4D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Słowackiego 16</w:t>
            </w:r>
          </w:p>
          <w:p w14:paraId="30BD3351" w14:textId="77777777" w:rsidR="006673D3" w:rsidRPr="0008014D" w:rsidRDefault="00DE02E1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6-5</w:t>
            </w:r>
            <w:r w:rsidR="006673D3" w:rsidRPr="0008014D">
              <w:rPr>
                <w:rFonts w:ascii="Arial" w:hAnsi="Arial" w:cs="Arial"/>
                <w:b w:val="0"/>
                <w:color w:val="auto"/>
                <w:sz w:val="22"/>
              </w:rPr>
              <w:t>00 Mława</w:t>
            </w:r>
          </w:p>
          <w:p w14:paraId="656665B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3 654 41 33</w:t>
            </w:r>
          </w:p>
          <w:p w14:paraId="73D01C60" w14:textId="14CEE164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657BD6DF" w14:textId="7908471B" w:rsidR="00437224" w:rsidRPr="0008014D" w:rsidRDefault="00A5705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11" w:history="1">
              <w:r w:rsidR="00E21694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dyrektor@sds.powiatmlawski.pl</w:t>
              </w:r>
            </w:hyperlink>
            <w:r w:rsidR="00E21694"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1E33" w14:textId="7E936ED9" w:rsidR="006673D3" w:rsidRPr="0008014D" w:rsidRDefault="00553134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Powiat M</w:t>
            </w:r>
            <w:r w:rsidR="006673D3" w:rsidRPr="0008014D">
              <w:rPr>
                <w:rFonts w:ascii="Arial" w:hAnsi="Arial" w:cs="Arial"/>
                <w:b w:val="0"/>
                <w:color w:val="auto"/>
                <w:sz w:val="22"/>
              </w:rPr>
              <w:t>ław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67AA" w14:textId="2596A52B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B62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1</w:t>
            </w:r>
          </w:p>
        </w:tc>
      </w:tr>
      <w:tr w:rsidR="006673D3" w:rsidRPr="0008014D" w14:paraId="39BD2E91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6A5C" w14:textId="5B968424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315AE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ła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67E9" w14:textId="48FEB62D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Słowackiego 33</w:t>
            </w:r>
          </w:p>
          <w:p w14:paraId="6DC63C3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6-445 Strzegowo</w:t>
            </w:r>
          </w:p>
          <w:p w14:paraId="690123CE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3 679 42 84</w:t>
            </w:r>
          </w:p>
          <w:p w14:paraId="6BC79297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624F9540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strzegowo@xl.w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B5C2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Strzego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9077" w14:textId="25E8E693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="00A900D1"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1FE3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6673D3" w:rsidRPr="0008014D" w14:paraId="14BCC515" w14:textId="77777777" w:rsidTr="001F7ECF">
        <w:trPr>
          <w:trHeight w:val="2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481E" w14:textId="2D833211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7FC3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Nowodwor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4604" w14:textId="00148180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Chemików 6</w:t>
            </w:r>
          </w:p>
          <w:p w14:paraId="1217C9C5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100 Nowy Dwór Mazowiecki</w:t>
            </w:r>
          </w:p>
          <w:p w14:paraId="35A43487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797 542 180</w:t>
            </w:r>
          </w:p>
          <w:p w14:paraId="777FEE17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01DDDA67" w14:textId="77777777" w:rsidR="00837F5D" w:rsidRPr="0008014D" w:rsidRDefault="00A5705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hyperlink r:id="rId12" w:history="1">
              <w:r w:rsidR="00F95E16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sds.ndm@caritas.pl</w:t>
              </w:r>
            </w:hyperlink>
          </w:p>
          <w:p w14:paraId="37104037" w14:textId="7B0B8B0C" w:rsidR="00F95E16" w:rsidRPr="0008014D" w:rsidRDefault="00F95E1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32DC" w14:textId="7526628E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aritas Diecezji Warszawsko</w:t>
            </w:r>
            <w:r w:rsidR="00E43982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-Pra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08D0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55BCCC68" w14:textId="7C261795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  <w:r w:rsidR="00E36A42" w:rsidRPr="0008014D">
              <w:rPr>
                <w:rFonts w:ascii="Arial" w:hAnsi="Arial" w:cs="Arial"/>
                <w:b w:val="0"/>
                <w:color w:val="auto"/>
                <w:sz w:val="22"/>
              </w:rPr>
              <w:t>,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dla osób z niepełnosprawnością intelektualną</w:t>
            </w:r>
            <w:r w:rsidR="00E36A42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i dla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8B3F" w14:textId="78BDBB7D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4</w:t>
            </w:r>
            <w:r w:rsidR="000D47D8">
              <w:rPr>
                <w:rFonts w:ascii="Arial" w:hAnsi="Arial" w:cs="Arial"/>
                <w:b w:val="0"/>
                <w:color w:val="000000" w:themeColor="text1"/>
                <w:sz w:val="22"/>
              </w:rPr>
              <w:t>3</w:t>
            </w:r>
          </w:p>
        </w:tc>
      </w:tr>
      <w:tr w:rsidR="006673D3" w:rsidRPr="0008014D" w14:paraId="171823DA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7E43" w14:textId="1C62B5E6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59CB0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Ostrołę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0FA9" w14:textId="6312BCFF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Farna 21</w:t>
            </w:r>
          </w:p>
          <w:p w14:paraId="6CEAACD2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07-410 Ostrołęka </w:t>
            </w:r>
          </w:p>
          <w:p w14:paraId="01F4D9D2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(filia przy ul. Starosty Kosa 12a)</w:t>
            </w:r>
          </w:p>
          <w:p w14:paraId="29550590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29 764 66 39 </w:t>
            </w:r>
          </w:p>
          <w:p w14:paraId="3DC3289A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02F96AC6" w14:textId="77777777" w:rsidR="006673D3" w:rsidRPr="0008014D" w:rsidRDefault="00F95E1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ontakt@sds.ostroleka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E4B4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Ostrołę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9EC4" w14:textId="3E9D7EA5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i dla osób </w:t>
            </w:r>
            <w:r w:rsidR="00EF7AAA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99B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60</w:t>
            </w:r>
          </w:p>
        </w:tc>
      </w:tr>
      <w:tr w:rsidR="006673D3" w:rsidRPr="0008014D" w14:paraId="443F83CC" w14:textId="77777777" w:rsidTr="001F7ECF">
        <w:trPr>
          <w:trHeight w:val="17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2D47" w14:textId="30FE51B5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B06B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Ostrołę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D87C" w14:textId="7598AE74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Sikorskiego 45</w:t>
            </w:r>
          </w:p>
          <w:p w14:paraId="677AB7D4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07-410 Ostrołęka </w:t>
            </w:r>
          </w:p>
          <w:p w14:paraId="69EB355A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29 766 41 36 </w:t>
            </w:r>
          </w:p>
          <w:p w14:paraId="625FF5FB" w14:textId="77777777" w:rsidR="00A354C2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  <w:r w:rsidR="00A354C2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</w:p>
          <w:p w14:paraId="08BD2DDB" w14:textId="7EB83C92" w:rsidR="00743BAC" w:rsidRPr="0008014D" w:rsidRDefault="00A5705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hyperlink r:id="rId13" w:history="1">
              <w:r w:rsidR="00A354C2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sds@powiatostrolecki.pl</w:t>
              </w:r>
            </w:hyperlink>
            <w:r w:rsidR="00743BAC"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</w:p>
          <w:p w14:paraId="3D4BCEFE" w14:textId="13817DE0" w:rsidR="00743BAC" w:rsidRPr="0008014D" w:rsidRDefault="00743BA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CBCE" w14:textId="18EF24E4" w:rsidR="006673D3" w:rsidRPr="0008014D" w:rsidRDefault="00553134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Powiat O</w:t>
            </w:r>
            <w:r w:rsidR="006673D3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strołęck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5608" w14:textId="5C63B16E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5396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4</w:t>
            </w:r>
          </w:p>
        </w:tc>
      </w:tr>
      <w:tr w:rsidR="006673D3" w:rsidRPr="0008014D" w14:paraId="3800CA7D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0EF0" w14:textId="0E001F14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E142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strołęcki z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732C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Białusny Lasek 19</w:t>
            </w:r>
          </w:p>
          <w:p w14:paraId="5CE642CA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7-430 Myszyniec</w:t>
            </w:r>
          </w:p>
          <w:p w14:paraId="089D172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9 772 10 80</w:t>
            </w:r>
          </w:p>
          <w:p w14:paraId="0E68A9B9" w14:textId="5E2CBF94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739FDAB0" w14:textId="7CF8ADEA" w:rsidR="00A427E8" w:rsidRPr="0008014D" w:rsidRDefault="00A5705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14" w:history="1">
              <w:r w:rsidR="00A427E8" w:rsidRPr="0008014D">
                <w:rPr>
                  <w:rStyle w:val="Hipercze"/>
                  <w:rFonts w:ascii="Arial" w:hAnsi="Arial" w:cs="Arial"/>
                  <w:b w:val="0"/>
                  <w:bCs/>
                  <w:color w:val="000000" w:themeColor="text1"/>
                  <w:sz w:val="22"/>
                  <w:u w:val="none"/>
                </w:rPr>
                <w:t>sds@myszyniec.pl</w:t>
              </w:r>
            </w:hyperlink>
            <w:r w:rsidR="00A427E8" w:rsidRPr="0008014D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7C09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i Gmina Myszyni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6C6D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3FC446E7" w14:textId="4EC83FFA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  <w:r w:rsidR="00F22C30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,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  <w:r w:rsidR="00F22C30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i dla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D964" w14:textId="40D5A862" w:rsidR="006673D3" w:rsidRPr="0008014D" w:rsidRDefault="00FB1B9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30</w:t>
            </w:r>
          </w:p>
        </w:tc>
      </w:tr>
      <w:tr w:rsidR="006673D3" w:rsidRPr="0008014D" w14:paraId="24BD5B3F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EC3D" w14:textId="36ECB038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96EE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strołęcki z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2032" w14:textId="53CA5EF6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zarnowo 63</w:t>
            </w:r>
          </w:p>
          <w:p w14:paraId="733E020A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7-440 Goworowo</w:t>
            </w:r>
          </w:p>
          <w:p w14:paraId="2CE13EC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505 118 174</w:t>
            </w:r>
          </w:p>
          <w:p w14:paraId="58324FF4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1D32208E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.czarnowo@o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A40E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Goworo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76F7" w14:textId="734B445E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BF5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5</w:t>
            </w:r>
          </w:p>
        </w:tc>
      </w:tr>
      <w:tr w:rsidR="00B3400D" w:rsidRPr="0008014D" w14:paraId="398F19B7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25CD" w14:textId="77777777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1D03" w14:textId="209D0725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strołęc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DE6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Nowa Wieś ul. Leśna 2a</w:t>
            </w:r>
          </w:p>
          <w:p w14:paraId="44A5C94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7-415 Olszewo – Borki</w:t>
            </w:r>
          </w:p>
          <w:p w14:paraId="27285050" w14:textId="19996568" w:rsidR="00B3400D" w:rsidRPr="0008014D" w:rsidRDefault="000B29A1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Tel. 537-277-449 </w:t>
            </w:r>
          </w:p>
          <w:p w14:paraId="4BC1D986" w14:textId="5E454457" w:rsidR="00B3400D" w:rsidRPr="0008014D" w:rsidRDefault="000B29A1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sz w:val="22"/>
              </w:rPr>
              <w:t xml:space="preserve">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sekretariat@sds.olszewo-borki.p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D6EC" w14:textId="512F25F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Olszewo - Bor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71F8C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68FFF639" w14:textId="4BE3977B" w:rsidR="00DB4E4C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</w:t>
            </w:r>
            <w:r w:rsidR="00DB4E4C" w:rsidRPr="0008014D">
              <w:rPr>
                <w:rFonts w:ascii="Arial" w:hAnsi="Arial" w:cs="Arial"/>
                <w:b w:val="0"/>
                <w:color w:val="auto"/>
                <w:sz w:val="22"/>
              </w:rPr>
              <w:t>przewlekle psychicznie chorych,</w:t>
            </w:r>
          </w:p>
          <w:p w14:paraId="5BBC157E" w14:textId="298AC63B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  <w:r w:rsidR="00DB4E4C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i dla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62FB" w14:textId="7C39B84A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5</w:t>
            </w:r>
          </w:p>
        </w:tc>
      </w:tr>
      <w:tr w:rsidR="00B3400D" w:rsidRPr="0008014D" w14:paraId="404580EC" w14:textId="77777777" w:rsidTr="009276FF">
        <w:trPr>
          <w:trHeight w:val="6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4B0B" w14:textId="594DA032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9F9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str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3F5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Warchalskiego 3</w:t>
            </w:r>
          </w:p>
          <w:p w14:paraId="1F12E47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07-300 Ostrów Mazowiecka </w:t>
            </w:r>
          </w:p>
          <w:p w14:paraId="32D4813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29 644 14 12 </w:t>
            </w:r>
          </w:p>
          <w:p w14:paraId="1D6E648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2F13CD2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_ostrowmaz@o2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8AB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Ostrów Mazowiec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72F4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27243207" w14:textId="14A9E258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075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5</w:t>
            </w:r>
          </w:p>
        </w:tc>
      </w:tr>
      <w:tr w:rsidR="00B3400D" w:rsidRPr="0008014D" w14:paraId="6496B016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B70D" w14:textId="344F17B7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34F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twoc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510F" w14:textId="313904AF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Pułaskiego 5a</w:t>
            </w:r>
          </w:p>
          <w:p w14:paraId="13D9780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400 Otwock</w:t>
            </w:r>
          </w:p>
          <w:p w14:paraId="18DF6F2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22 779 34 12 </w:t>
            </w:r>
          </w:p>
          <w:p w14:paraId="4EB707C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 mail: </w:t>
            </w:r>
          </w:p>
          <w:p w14:paraId="5EB1248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.otwock@gmail.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DF01" w14:textId="189459EC" w:rsidR="00B3400D" w:rsidRPr="0008014D" w:rsidRDefault="00553134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Powiat O</w:t>
            </w:r>
            <w:r w:rsidR="00B3400D" w:rsidRPr="0008014D">
              <w:rPr>
                <w:rFonts w:ascii="Arial" w:hAnsi="Arial" w:cs="Arial"/>
                <w:b w:val="0"/>
                <w:color w:val="auto"/>
                <w:sz w:val="22"/>
              </w:rPr>
              <w:t>twoc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F74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A82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0</w:t>
            </w:r>
          </w:p>
        </w:tc>
      </w:tr>
      <w:tr w:rsidR="00B3400D" w:rsidRPr="0008014D" w14:paraId="3F4B7B9D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1B61" w14:textId="57D6BF29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147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twoc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8E06" w14:textId="7EB080FD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ul. Gen. Maczka 2 </w:t>
            </w:r>
          </w:p>
          <w:p w14:paraId="59803FC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05-480 Karczew </w:t>
            </w:r>
          </w:p>
          <w:p w14:paraId="281B15E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 780 90 58</w:t>
            </w:r>
          </w:p>
          <w:p w14:paraId="3223EE4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2778C57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ontakt@mgosskarczew.naszsds.pl</w:t>
            </w:r>
          </w:p>
          <w:p w14:paraId="5F3CAF30" w14:textId="22ABBE25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A46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i Gmina Karcze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90DD" w14:textId="33056F84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  <w:highlight w:val="yellow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i dla osób</w:t>
            </w:r>
            <w:r w:rsidR="00770C2E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28A8" w14:textId="4AE2F6D2" w:rsidR="00B3400D" w:rsidRPr="0008014D" w:rsidRDefault="00D64D2B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  <w:highlight w:val="yellow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2</w:t>
            </w:r>
          </w:p>
        </w:tc>
      </w:tr>
      <w:tr w:rsidR="00B3400D" w:rsidRPr="0008014D" w14:paraId="4A710819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13EB" w14:textId="6470621B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0F1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twoc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B9D9" w14:textId="4F754DE8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Napoleońska 53 A,</w:t>
            </w:r>
          </w:p>
          <w:p w14:paraId="3F6775E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05-408 Glinianka</w:t>
            </w:r>
          </w:p>
          <w:p w14:paraId="7F23D27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Tel. 22 180 00 81, 607705805. </w:t>
            </w:r>
          </w:p>
          <w:p w14:paraId="1C4F4FC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29B4E9C0" w14:textId="3E9651C5" w:rsidR="007A3FC2" w:rsidRPr="0008014D" w:rsidRDefault="00A5705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15" w:history="1">
              <w:r w:rsidR="007A3FC2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sds@wiazowna.pl</w:t>
              </w:r>
            </w:hyperlink>
            <w:r w:rsidR="007A3FC2"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3DC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Wiązow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924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3E6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5</w:t>
            </w:r>
          </w:p>
        </w:tc>
      </w:tr>
      <w:tr w:rsidR="00B3400D" w:rsidRPr="0008014D" w14:paraId="30A1497D" w14:textId="77777777" w:rsidTr="001F7ECF">
        <w:trPr>
          <w:trHeight w:val="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8065" w14:textId="46709A52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905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iaseczy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1D0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Chrobrego 83</w:t>
            </w:r>
          </w:p>
          <w:p w14:paraId="18E8CEA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502 Pęchery</w:t>
            </w:r>
          </w:p>
          <w:p w14:paraId="364D09A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573 954 144</w:t>
            </w:r>
          </w:p>
          <w:p w14:paraId="44791B5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 sdspechery@ksna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F59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atolickie Stowarzyszenie</w:t>
            </w:r>
          </w:p>
          <w:p w14:paraId="51097091" w14:textId="56BA8BEF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Niepełnosprawnych</w:t>
            </w:r>
            <w:r w:rsidR="001F7ECF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Archidiecezji</w:t>
            </w:r>
          </w:p>
          <w:p w14:paraId="72303D3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Warszawskiej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294E9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3FAA7A2C" w14:textId="2F205892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  <w:p w14:paraId="0A1DAD3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oraz </w:t>
            </w:r>
          </w:p>
          <w:p w14:paraId="2F8A2E6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ykazujących inne przewlekłe zaburzenia czynności psychicz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298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5</w:t>
            </w:r>
          </w:p>
        </w:tc>
      </w:tr>
      <w:tr w:rsidR="00B3400D" w:rsidRPr="0008014D" w14:paraId="025775CC" w14:textId="77777777" w:rsidTr="001F7ECF">
        <w:trPr>
          <w:trHeight w:val="14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0186" w14:textId="68DD26EF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459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Płoc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E935" w14:textId="3DC0F02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Mickiewicza 7a</w:t>
            </w:r>
          </w:p>
          <w:p w14:paraId="05D15BF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402 Płock</w:t>
            </w:r>
          </w:p>
          <w:p w14:paraId="6D68B759" w14:textId="4C6DE10F" w:rsidR="00275828" w:rsidRPr="0008014D" w:rsidRDefault="0027582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4 268 65 49</w:t>
            </w:r>
          </w:p>
          <w:p w14:paraId="40F2032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1F6EE587" w14:textId="77777777" w:rsidR="00B3400D" w:rsidRPr="0008014D" w:rsidRDefault="00A57058" w:rsidP="001F7ECF">
            <w:pPr>
              <w:spacing w:after="0"/>
              <w:ind w:left="0" w:right="0"/>
              <w:jc w:val="left"/>
              <w:rPr>
                <w:rStyle w:val="Hipercze"/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  <w:hyperlink r:id="rId16" w:history="1">
              <w:r w:rsidR="00B3400D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sds@sdsplock.eu</w:t>
              </w:r>
            </w:hyperlink>
          </w:p>
          <w:p w14:paraId="7C682C0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0D6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Pło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A846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7004911D" w14:textId="23476724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F2E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55</w:t>
            </w:r>
          </w:p>
        </w:tc>
      </w:tr>
      <w:tr w:rsidR="00B3400D" w:rsidRPr="0008014D" w14:paraId="48762541" w14:textId="77777777" w:rsidTr="009276FF">
        <w:trPr>
          <w:trHeight w:val="1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C4C9" w14:textId="74F3CE95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3D4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łocki z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6059" w14:textId="7D56EB56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Warszawska 26a</w:t>
            </w:r>
          </w:p>
          <w:p w14:paraId="7CCC1FD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472 Słupno</w:t>
            </w:r>
          </w:p>
          <w:p w14:paraId="3DEDFEA1" w14:textId="2ED9AE6F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4 261 29 42</w:t>
            </w:r>
          </w:p>
          <w:p w14:paraId="6E4E2EA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486046B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ekretariat@sds.slupno.e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74C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Słup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ED2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E7F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5</w:t>
            </w:r>
          </w:p>
        </w:tc>
      </w:tr>
      <w:tr w:rsidR="00B3400D" w:rsidRPr="0008014D" w14:paraId="66B77F82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1ABB" w14:textId="48491461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E7C4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łocki z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C16C" w14:textId="3223618C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Niepodległości 5a</w:t>
            </w:r>
          </w:p>
          <w:p w14:paraId="3EA6371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450 Wyszogród</w:t>
            </w:r>
          </w:p>
          <w:p w14:paraId="099BFB3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4 362 03 24</w:t>
            </w:r>
          </w:p>
          <w:p w14:paraId="40015DF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0F7EF001" w14:textId="2A324CB2" w:rsidR="00B3400D" w:rsidRPr="0008014D" w:rsidRDefault="0015671A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sz w:val="22"/>
              </w:rPr>
              <w:t>poczta@sdswyszogrod.pl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01F9" w14:textId="33B69D39" w:rsidR="00B3400D" w:rsidRPr="0008014D" w:rsidRDefault="00553134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Powiat P</w:t>
            </w:r>
            <w:r w:rsidR="00B3400D" w:rsidRPr="0008014D">
              <w:rPr>
                <w:rFonts w:ascii="Arial" w:hAnsi="Arial" w:cs="Arial"/>
                <w:b w:val="0"/>
                <w:color w:val="auto"/>
                <w:sz w:val="22"/>
              </w:rPr>
              <w:t>łocki ziem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7C5B" w14:textId="68E030E3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932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B3400D" w:rsidRPr="0008014D" w14:paraId="6CA100BC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827B" w14:textId="369F9698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83E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łocki z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DE06" w14:textId="0D1F42FE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tare Święcice 22</w:t>
            </w:r>
          </w:p>
          <w:p w14:paraId="639E681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460 Mała Wieś</w:t>
            </w:r>
          </w:p>
          <w:p w14:paraId="4F0D1BD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606 685 062</w:t>
            </w:r>
          </w:p>
          <w:p w14:paraId="44F2ECB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3670E76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malawies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2A1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Mała Wie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D75E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71816503" w14:textId="75561295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131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B3400D" w:rsidRPr="0008014D" w14:paraId="0AC320C1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27C7" w14:textId="0F2BACDA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E45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ło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EE5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Sienkiewicza 8</w:t>
            </w:r>
          </w:p>
          <w:p w14:paraId="47978CD7" w14:textId="4592F1C6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100 Płońsk</w:t>
            </w:r>
          </w:p>
          <w:p w14:paraId="31521338" w14:textId="0E2F955B" w:rsidR="00AF138D" w:rsidRPr="0008014D" w:rsidRDefault="00AF138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:</w:t>
            </w:r>
            <w:r w:rsidRPr="0008014D">
              <w:rPr>
                <w:rFonts w:ascii="Arial" w:hAnsi="Arial" w:cs="Arial"/>
                <w:sz w:val="22"/>
              </w:rPr>
              <w:t xml:space="preserve">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785 404 853</w:t>
            </w:r>
          </w:p>
          <w:p w14:paraId="1C03009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3A3AEE6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yrektor@psdsplonsk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08A9" w14:textId="55033083" w:rsidR="00B3400D" w:rsidRPr="0008014D" w:rsidRDefault="00553134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Powiat P</w:t>
            </w:r>
            <w:r w:rsidR="00B3400D" w:rsidRPr="0008014D">
              <w:rPr>
                <w:rFonts w:ascii="Arial" w:hAnsi="Arial" w:cs="Arial"/>
                <w:b w:val="0"/>
                <w:color w:val="auto"/>
                <w:sz w:val="22"/>
              </w:rPr>
              <w:t>łoń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2687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57D0F3D0" w14:textId="556DD4B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  <w:r w:rsidR="00F22C30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,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  <w:r w:rsidR="00F22C30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i dla osób ze spektrum</w:t>
            </w:r>
            <w:r w:rsidR="00DA3EF0">
              <w:rPr>
                <w:rFonts w:ascii="Arial" w:hAnsi="Arial" w:cs="Arial"/>
                <w:b w:val="0"/>
                <w:color w:val="auto"/>
                <w:sz w:val="22"/>
              </w:rPr>
              <w:t xml:space="preserve"> autyzmu lub niepełnosprawności</w:t>
            </w:r>
            <w:r w:rsidR="00F22C30" w:rsidRPr="0008014D">
              <w:rPr>
                <w:rFonts w:ascii="Arial" w:hAnsi="Arial" w:cs="Arial"/>
                <w:b w:val="0"/>
                <w:color w:val="auto"/>
                <w:sz w:val="22"/>
              </w:rPr>
              <w:t>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6A27" w14:textId="348D0BB5" w:rsidR="00B3400D" w:rsidRPr="0008014D" w:rsidRDefault="00FB1B9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4</w:t>
            </w:r>
            <w:r w:rsidR="000D47D8">
              <w:rPr>
                <w:rFonts w:ascii="Arial" w:hAnsi="Arial" w:cs="Arial"/>
                <w:b w:val="0"/>
                <w:color w:val="000000" w:themeColor="text1"/>
                <w:sz w:val="22"/>
              </w:rPr>
              <w:t>7</w:t>
            </w:r>
          </w:p>
        </w:tc>
      </w:tr>
      <w:tr w:rsidR="00B3400D" w:rsidRPr="0008014D" w14:paraId="6E86D8FD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43A2" w14:textId="71BA3261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8E8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ło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5C7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Młodzieżowa 23</w:t>
            </w:r>
          </w:p>
          <w:p w14:paraId="5AF767E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100 Płońsk</w:t>
            </w:r>
          </w:p>
          <w:p w14:paraId="6059D4D2" w14:textId="02645F73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</w:t>
            </w:r>
            <w:r w:rsidR="00386E04" w:rsidRPr="0008014D">
              <w:rPr>
                <w:rFonts w:ascii="Arial" w:hAnsi="Arial" w:cs="Arial"/>
                <w:b w:val="0"/>
                <w:color w:val="auto"/>
                <w:sz w:val="22"/>
              </w:rPr>
              <w:t>513 240 152</w:t>
            </w:r>
          </w:p>
          <w:p w14:paraId="60A71AE3" w14:textId="77777777" w:rsidR="00A354C2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e-mail: </w:t>
            </w:r>
          </w:p>
          <w:p w14:paraId="3265E188" w14:textId="4D5F6B60" w:rsidR="00B3400D" w:rsidRPr="0008014D" w:rsidRDefault="0098372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kontakt@dobrydomplonsk.pl </w:t>
            </w:r>
          </w:p>
          <w:p w14:paraId="0989F3C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E252" w14:textId="656D4E4E" w:rsidR="00B3400D" w:rsidRPr="0008014D" w:rsidRDefault="00553134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Powiat P</w:t>
            </w:r>
            <w:r w:rsidR="00B3400D" w:rsidRPr="0008014D">
              <w:rPr>
                <w:rFonts w:ascii="Arial" w:hAnsi="Arial" w:cs="Arial"/>
                <w:b w:val="0"/>
                <w:color w:val="auto"/>
                <w:sz w:val="22"/>
              </w:rPr>
              <w:t>łoń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27E6" w14:textId="28BB8764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</w:t>
            </w:r>
            <w:r w:rsidR="001A2FDE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e spektrum autyzmu lub ni</w:t>
            </w:r>
            <w:r w:rsidR="00DA3EF0">
              <w:rPr>
                <w:rFonts w:ascii="Arial" w:hAnsi="Arial" w:cs="Arial"/>
                <w:b w:val="0"/>
                <w:color w:val="auto"/>
                <w:sz w:val="22"/>
              </w:rPr>
              <w:t>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80AB" w14:textId="097FA6EE" w:rsidR="00B3400D" w:rsidRPr="0008014D" w:rsidRDefault="00FB1B9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12</w:t>
            </w:r>
          </w:p>
        </w:tc>
      </w:tr>
      <w:tr w:rsidR="00B3400D" w:rsidRPr="0008014D" w14:paraId="0B95E773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5CF1" w14:textId="1992D32E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6D4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ruszk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33EE" w14:textId="244746A2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zubin 13</w:t>
            </w:r>
          </w:p>
          <w:p w14:paraId="6CF303F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840 Brwinów</w:t>
            </w:r>
          </w:p>
          <w:p w14:paraId="41EBA75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729 69 03</w:t>
            </w:r>
          </w:p>
          <w:p w14:paraId="087EBC0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0100E83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czubin@liczasieludzie.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1167" w14:textId="13A19968" w:rsidR="00B3400D" w:rsidRPr="0008014D" w:rsidRDefault="00B431D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 xml:space="preserve">Powiat Pruszkowsk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E07A" w14:textId="77777777" w:rsidR="00770C2E" w:rsidRPr="00FE1A0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3ADA5A76" w14:textId="504E63CA" w:rsidR="00B3400D" w:rsidRPr="00FE1A0E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E1A0E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FE1A0E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2F21" w14:textId="77777777" w:rsidR="00B3400D" w:rsidRPr="00FE1A0E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E1A0E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B3400D" w:rsidRPr="0008014D" w14:paraId="43F7B539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CDD1" w14:textId="30BC5717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096C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ruszk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43D0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3-go Maja 56A</w:t>
            </w:r>
          </w:p>
          <w:p w14:paraId="0117453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800 Pruszków</w:t>
            </w:r>
          </w:p>
          <w:p w14:paraId="74C7148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729 74 79</w:t>
            </w:r>
          </w:p>
          <w:p w14:paraId="146AD50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617A9700" w14:textId="77777777" w:rsidR="00B3400D" w:rsidRPr="0008014D" w:rsidRDefault="00A5705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17" w:history="1">
              <w:r w:rsidR="00B3400D" w:rsidRPr="0008014D">
                <w:rPr>
                  <w:rStyle w:val="Hipercze"/>
                  <w:rFonts w:ascii="Arial" w:hAnsi="Arial" w:cs="Arial"/>
                  <w:b w:val="0"/>
                  <w:color w:val="auto"/>
                  <w:sz w:val="22"/>
                  <w:u w:val="none"/>
                </w:rPr>
                <w:t>psouukolowpruszkowie@wp.pl</w:t>
              </w:r>
            </w:hyperlink>
          </w:p>
          <w:p w14:paraId="36FFBCB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psoni.pruszko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4034" w14:textId="77777777" w:rsidR="00B3400D" w:rsidRPr="00FE1A0E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E1A0E">
              <w:rPr>
                <w:rFonts w:ascii="Arial" w:hAnsi="Arial" w:cs="Arial"/>
                <w:b w:val="0"/>
                <w:color w:val="auto"/>
                <w:sz w:val="22"/>
              </w:rPr>
              <w:t xml:space="preserve">Polskie Stowarzyszenie na Rzecz Osób z Niepełnosprawnością Intelektualną </w:t>
            </w:r>
          </w:p>
          <w:p w14:paraId="2766B334" w14:textId="77777777" w:rsidR="00B3400D" w:rsidRPr="00FE1A0E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E1A0E">
              <w:rPr>
                <w:rFonts w:ascii="Arial" w:hAnsi="Arial" w:cs="Arial"/>
                <w:b w:val="0"/>
                <w:color w:val="auto"/>
                <w:sz w:val="22"/>
              </w:rPr>
              <w:t>Koło w Pruszk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A117" w14:textId="1158B43F" w:rsidR="00B3400D" w:rsidRPr="00FE1A0E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E1A0E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C8F8" w14:textId="2AD31FA1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</w:t>
            </w:r>
            <w:r w:rsidR="00AD4542" w:rsidRPr="0008014D">
              <w:rPr>
                <w:rFonts w:ascii="Arial" w:hAnsi="Arial" w:cs="Arial"/>
                <w:b w:val="0"/>
                <w:color w:val="auto"/>
                <w:sz w:val="22"/>
              </w:rPr>
              <w:t>3</w:t>
            </w:r>
          </w:p>
        </w:tc>
      </w:tr>
      <w:tr w:rsidR="00B3400D" w:rsidRPr="0008014D" w14:paraId="69114720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3176" w14:textId="4BDFE838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648F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rzasny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286A" w14:textId="5705F4EE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Św. Wojciecha 14</w:t>
            </w:r>
          </w:p>
          <w:p w14:paraId="56FD279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6-300 Przasnysz</w:t>
            </w:r>
          </w:p>
          <w:p w14:paraId="48E40DAA" w14:textId="50B95123" w:rsidR="00B3400D" w:rsidRPr="0008014D" w:rsidRDefault="008763B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T</w:t>
            </w:r>
            <w:r w:rsidR="00B3400D" w:rsidRPr="0008014D">
              <w:rPr>
                <w:rFonts w:ascii="Arial" w:hAnsi="Arial" w:cs="Arial"/>
                <w:b w:val="0"/>
                <w:color w:val="auto"/>
                <w:sz w:val="22"/>
              </w:rPr>
              <w:t>el. 29 752 23 16</w:t>
            </w:r>
          </w:p>
          <w:p w14:paraId="6FED15B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7567CB7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przasnysz1@poczta.onet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DCA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Przasnys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3B66" w14:textId="13079A2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A97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0</w:t>
            </w:r>
          </w:p>
        </w:tc>
      </w:tr>
      <w:tr w:rsidR="00146547" w:rsidRPr="0008014D" w14:paraId="05616B0C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B92F" w14:textId="77777777" w:rsidR="00146547" w:rsidRPr="00E43982" w:rsidRDefault="00146547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19E9" w14:textId="3A51B32B" w:rsidR="00146547" w:rsidRPr="0008014D" w:rsidRDefault="0014654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Przasny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1EB0" w14:textId="77777777" w:rsidR="00146547" w:rsidRDefault="0014654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ul. Ruda 1C</w:t>
            </w:r>
          </w:p>
          <w:p w14:paraId="700A156D" w14:textId="77777777" w:rsidR="008763B0" w:rsidRDefault="008763B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8763B0">
              <w:rPr>
                <w:rFonts w:ascii="Arial" w:hAnsi="Arial" w:cs="Arial"/>
                <w:b w:val="0"/>
                <w:color w:val="auto"/>
                <w:sz w:val="22"/>
              </w:rPr>
              <w:t>06-300 Przasnysz</w:t>
            </w:r>
          </w:p>
          <w:p w14:paraId="71DC4DD6" w14:textId="25F0D9CE" w:rsidR="008763B0" w:rsidRDefault="008763B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Tel.</w:t>
            </w:r>
            <w:r>
              <w:t xml:space="preserve"> </w:t>
            </w:r>
            <w:r w:rsidRPr="008763B0">
              <w:rPr>
                <w:rFonts w:ascii="Arial" w:hAnsi="Arial" w:cs="Arial"/>
                <w:b w:val="0"/>
                <w:color w:val="auto"/>
                <w:sz w:val="22"/>
              </w:rPr>
              <w:t>293</w:t>
            </w:r>
            <w:r>
              <w:rPr>
                <w:rFonts w:ascii="Arial" w:hAnsi="Arial" w:cs="Arial"/>
                <w:b w:val="0"/>
                <w:color w:val="auto"/>
                <w:sz w:val="22"/>
              </w:rPr>
              <w:t> </w:t>
            </w:r>
            <w:r w:rsidRPr="008763B0">
              <w:rPr>
                <w:rFonts w:ascii="Arial" w:hAnsi="Arial" w:cs="Arial"/>
                <w:b w:val="0"/>
                <w:color w:val="auto"/>
                <w:sz w:val="22"/>
              </w:rPr>
              <w:t>077</w:t>
            </w:r>
            <w:r w:rsidR="006018F2">
              <w:rPr>
                <w:rFonts w:ascii="Arial" w:hAnsi="Arial" w:cs="Arial"/>
                <w:b w:val="0"/>
                <w:color w:val="auto"/>
                <w:sz w:val="22"/>
              </w:rPr>
              <w:t> </w:t>
            </w:r>
            <w:r w:rsidRPr="008763B0">
              <w:rPr>
                <w:rFonts w:ascii="Arial" w:hAnsi="Arial" w:cs="Arial"/>
                <w:b w:val="0"/>
                <w:color w:val="auto"/>
                <w:sz w:val="22"/>
              </w:rPr>
              <w:t>100</w:t>
            </w:r>
          </w:p>
          <w:p w14:paraId="135FF7AF" w14:textId="235D7DE1" w:rsidR="006018F2" w:rsidRPr="0008014D" w:rsidRDefault="006018F2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  <w:r>
              <w:t xml:space="preserve"> </w:t>
            </w:r>
            <w:r w:rsidRPr="006018F2">
              <w:rPr>
                <w:rFonts w:ascii="Arial" w:hAnsi="Arial" w:cs="Arial"/>
                <w:b w:val="0"/>
                <w:color w:val="auto"/>
                <w:sz w:val="22"/>
              </w:rPr>
              <w:t>kontakt@psds-przasnysz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A7C0" w14:textId="2D409E7E" w:rsidR="00146547" w:rsidRPr="0008014D" w:rsidRDefault="0014654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Powiat Przasny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C131" w14:textId="77777777" w:rsidR="008763B0" w:rsidRDefault="008763B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18094CEA" w14:textId="22D10AE5" w:rsidR="00146547" w:rsidRPr="0008014D" w:rsidRDefault="000A6A4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A6A46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, dla osób z niepełnosprawnością intelektualną i dla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7085" w14:textId="76950A47" w:rsidR="00146547" w:rsidRPr="0008014D" w:rsidRDefault="0014654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50</w:t>
            </w:r>
          </w:p>
        </w:tc>
      </w:tr>
      <w:tr w:rsidR="00B3400D" w:rsidRPr="0008014D" w14:paraId="03EF6764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763C" w14:textId="67DC9398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ACF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rzysu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8EE4" w14:textId="4A1CE69E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yślakowice 1</w:t>
            </w:r>
          </w:p>
          <w:p w14:paraId="347F858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425 Odrzywół</w:t>
            </w:r>
          </w:p>
          <w:p w14:paraId="1B32C844" w14:textId="41618C75" w:rsidR="00B3400D" w:rsidRPr="0008014D" w:rsidRDefault="008763B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T</w:t>
            </w:r>
            <w:r w:rsidR="00B3400D" w:rsidRPr="0008014D">
              <w:rPr>
                <w:rFonts w:ascii="Arial" w:hAnsi="Arial" w:cs="Arial"/>
                <w:b w:val="0"/>
                <w:color w:val="auto"/>
                <w:sz w:val="22"/>
              </w:rPr>
              <w:t>el. 48 674 27 28</w:t>
            </w:r>
          </w:p>
          <w:p w14:paraId="063996F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 sdsmyslakowice@odrzywol.e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7FC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Odrzyw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4EFA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396F233F" w14:textId="25B06ACF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05B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5</w:t>
            </w:r>
          </w:p>
        </w:tc>
      </w:tr>
      <w:tr w:rsidR="00B3400D" w:rsidRPr="0008014D" w14:paraId="7DCE16BD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2632" w14:textId="1417139A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0ED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rzysu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8DFF" w14:textId="041D144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Ruski Bród, ul. Główna 51</w:t>
            </w:r>
          </w:p>
          <w:p w14:paraId="6C0E507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400 Przysucha</w:t>
            </w:r>
          </w:p>
          <w:p w14:paraId="7C30F2F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517-060-298</w:t>
            </w:r>
          </w:p>
          <w:p w14:paraId="7CE5C79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1625FDC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ruskibrod@onet.e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E87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Fundacja „Razem”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w Przysus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7027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0E337B37" w14:textId="6628CD78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4F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5</w:t>
            </w:r>
          </w:p>
        </w:tc>
      </w:tr>
      <w:tr w:rsidR="00B3400D" w:rsidRPr="0008014D" w14:paraId="1DC6DD25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3FC7" w14:textId="5457A534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9D8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ułtu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C432" w14:textId="5EEA91D8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Białowiejska 5</w:t>
            </w:r>
          </w:p>
          <w:p w14:paraId="2D4873B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6-100 Pułtusk</w:t>
            </w:r>
          </w:p>
          <w:p w14:paraId="4F8C7DF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3 692 22 65</w:t>
            </w:r>
          </w:p>
          <w:p w14:paraId="5BC8321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2A363DED" w14:textId="46C33E48" w:rsidR="00B3400D" w:rsidRPr="0008014D" w:rsidRDefault="009E5D9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sz w:val="22"/>
              </w:rPr>
              <w:t>sekretariat@sdspultusk.pl</w:t>
            </w:r>
            <w:r w:rsidRPr="0008014D">
              <w:rPr>
                <w:rFonts w:ascii="Arial" w:hAnsi="Arial" w:cs="Arial"/>
                <w:b w:val="0"/>
                <w:color w:val="FF0000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6EF5" w14:textId="408CD5EC" w:rsidR="00B3400D" w:rsidRPr="0008014D" w:rsidRDefault="00553134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Powiat P</w:t>
            </w:r>
            <w:r w:rsidR="00B3400D" w:rsidRPr="0008014D">
              <w:rPr>
                <w:rFonts w:ascii="Arial" w:hAnsi="Arial" w:cs="Arial"/>
                <w:b w:val="0"/>
                <w:color w:val="auto"/>
                <w:sz w:val="22"/>
              </w:rPr>
              <w:t>ułtu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37D2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5897A03E" w14:textId="565E4FCC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527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60</w:t>
            </w:r>
          </w:p>
        </w:tc>
      </w:tr>
      <w:tr w:rsidR="00B3400D" w:rsidRPr="0008014D" w14:paraId="192443B8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A656" w14:textId="4169A6D0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1F8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Rado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B2FF" w14:textId="17A3A49C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Dzierzkowska 9</w:t>
            </w:r>
          </w:p>
          <w:p w14:paraId="2BADAD8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600 Radom</w:t>
            </w:r>
          </w:p>
          <w:p w14:paraId="40E6625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48 364 07 21</w:t>
            </w:r>
          </w:p>
          <w:p w14:paraId="6158799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e-mail: </w:t>
            </w:r>
          </w:p>
          <w:p w14:paraId="1A3CFCE8" w14:textId="64D48042" w:rsidR="00B3400D" w:rsidRPr="0008014D" w:rsidRDefault="00FB585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ontakt@sds.radom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177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Rad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9485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2DF3F923" w14:textId="50F27703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 xml:space="preserve">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837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50</w:t>
            </w:r>
          </w:p>
        </w:tc>
      </w:tr>
      <w:tr w:rsidR="00B3400D" w:rsidRPr="0008014D" w14:paraId="74C900D5" w14:textId="77777777" w:rsidTr="009A2DEB">
        <w:trPr>
          <w:trHeight w:val="18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B021" w14:textId="0D315B1F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A3F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Rado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6ED1" w14:textId="0EA140E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Sobótki 5</w:t>
            </w:r>
          </w:p>
          <w:p w14:paraId="5BDF011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600 Radom</w:t>
            </w:r>
          </w:p>
          <w:p w14:paraId="1539E64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48 360 35 02</w:t>
            </w:r>
          </w:p>
          <w:p w14:paraId="69436B6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5A7D6C0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towarzyszenierazem@o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EED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Stowarzyszenie na Rzecz Osób Niepełnosprawnych RAZEM </w:t>
            </w:r>
          </w:p>
          <w:p w14:paraId="30C8344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 Radom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510C" w14:textId="436A7168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EC0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0</w:t>
            </w:r>
          </w:p>
        </w:tc>
      </w:tr>
      <w:tr w:rsidR="00B3400D" w:rsidRPr="0008014D" w14:paraId="3F0E03B4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F219" w14:textId="39817AC5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99B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Rado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421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Reja 5</w:t>
            </w:r>
          </w:p>
          <w:p w14:paraId="507E52E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600 Radom</w:t>
            </w:r>
          </w:p>
          <w:p w14:paraId="194067DA" w14:textId="2A2BB021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608 487</w:t>
            </w:r>
            <w:r w:rsidR="00A354C2" w:rsidRPr="0008014D">
              <w:rPr>
                <w:rFonts w:ascii="Arial" w:hAnsi="Arial" w:cs="Arial"/>
                <w:b w:val="0"/>
                <w:color w:val="auto"/>
                <w:sz w:val="22"/>
              </w:rPr>
              <w:t> 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188</w:t>
            </w:r>
          </w:p>
          <w:p w14:paraId="405816D8" w14:textId="59F4D947" w:rsidR="00A354C2" w:rsidRPr="0008014D" w:rsidRDefault="00A354C2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56DCE58B" w14:textId="7B5A506D" w:rsidR="00EA44E6" w:rsidRPr="0008014D" w:rsidRDefault="00A5705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18" w:history="1">
              <w:r w:rsidR="00EA44E6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sdsreja5@wp.pl</w:t>
              </w:r>
            </w:hyperlink>
            <w:r w:rsidR="00EA44E6"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ED0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Stowarzyszenie na Rzecz Osób Niepełnosprawnych RAZEM </w:t>
            </w:r>
          </w:p>
          <w:p w14:paraId="1BB8C04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 Radom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80C6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19B41777" w14:textId="658D7A5F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e spektrum autyzmu lub niepełnosprawnościami sprzężonymi</w:t>
            </w:r>
          </w:p>
          <w:p w14:paraId="2CF4FD4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9C53" w14:textId="4330ADC9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  <w:highlight w:val="yellow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14</w:t>
            </w:r>
          </w:p>
        </w:tc>
      </w:tr>
      <w:tr w:rsidR="00B3400D" w:rsidRPr="0008014D" w14:paraId="3AC657F0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EB48" w14:textId="374FAE7C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E94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Radomski z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CEAA" w14:textId="0808FE72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Jedlanka </w:t>
            </w:r>
            <w:r w:rsidR="00502DD4" w:rsidRPr="0008014D">
              <w:rPr>
                <w:rFonts w:ascii="Arial" w:hAnsi="Arial" w:cs="Arial"/>
                <w:b w:val="0"/>
                <w:color w:val="auto"/>
                <w:sz w:val="22"/>
              </w:rPr>
              <w:t>ul. Kasztanowa 27</w:t>
            </w:r>
          </w:p>
          <w:p w14:paraId="046D49A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660 Jedlińsk</w:t>
            </w:r>
          </w:p>
          <w:p w14:paraId="6FAFECF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48 312 14 66</w:t>
            </w:r>
          </w:p>
          <w:p w14:paraId="4B23141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1BC6146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jedlanka@gmail.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F57C" w14:textId="7D66A9C2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Powiat </w:t>
            </w:r>
            <w:r w:rsidR="00553134">
              <w:rPr>
                <w:rFonts w:ascii="Arial" w:hAnsi="Arial" w:cs="Arial"/>
                <w:b w:val="0"/>
                <w:color w:val="auto"/>
                <w:sz w:val="22"/>
              </w:rPr>
              <w:t>R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adomski ziem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C5E6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2E1B5AC2" w14:textId="32052C35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8D9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5</w:t>
            </w:r>
          </w:p>
        </w:tc>
      </w:tr>
      <w:tr w:rsidR="00B3400D" w:rsidRPr="0008014D" w14:paraId="1E5DEF09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69DA" w14:textId="06E59980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BDF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Radomski z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8A8B" w14:textId="78009706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Jordanowska 1</w:t>
            </w:r>
          </w:p>
          <w:p w14:paraId="677CB9D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670 Pionki</w:t>
            </w:r>
          </w:p>
          <w:p w14:paraId="20498733" w14:textId="314166D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</w:t>
            </w:r>
            <w:r w:rsidR="009968CC" w:rsidRPr="0008014D">
              <w:rPr>
                <w:rFonts w:ascii="Arial" w:hAnsi="Arial" w:cs="Arial"/>
                <w:b w:val="0"/>
                <w:color w:val="auto"/>
                <w:sz w:val="22"/>
              </w:rPr>
              <w:t>510 459 934</w:t>
            </w:r>
          </w:p>
          <w:p w14:paraId="3FD4807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56509C3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pionki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94B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Pion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124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299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5</w:t>
            </w:r>
          </w:p>
        </w:tc>
      </w:tr>
      <w:tr w:rsidR="00B3400D" w:rsidRPr="0008014D" w14:paraId="45B8562F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E9F0" w14:textId="77442D36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627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iedl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7DF8" w14:textId="7D37357C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ul. </w:t>
            </w:r>
            <w:r w:rsidR="004B05A6" w:rsidRPr="0008014D">
              <w:rPr>
                <w:rFonts w:ascii="Arial" w:hAnsi="Arial" w:cs="Arial"/>
                <w:b w:val="0"/>
                <w:color w:val="auto"/>
                <w:sz w:val="22"/>
              </w:rPr>
              <w:t>Krystyny Osińskiej 6</w:t>
            </w:r>
          </w:p>
          <w:p w14:paraId="03396DE9" w14:textId="642D4F71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8-1</w:t>
            </w:r>
            <w:r w:rsidR="004B05A6" w:rsidRPr="0008014D">
              <w:rPr>
                <w:rFonts w:ascii="Arial" w:hAnsi="Arial" w:cs="Arial"/>
                <w:b w:val="0"/>
                <w:color w:val="auto"/>
                <w:sz w:val="22"/>
              </w:rPr>
              <w:t>10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Siedlce</w:t>
            </w:r>
          </w:p>
          <w:p w14:paraId="4D3A3CD0" w14:textId="1685B2FF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</w:t>
            </w:r>
            <w:r w:rsidR="00A23D96" w:rsidRPr="0008014D">
              <w:rPr>
                <w:rFonts w:ascii="Arial" w:hAnsi="Arial" w:cs="Arial"/>
                <w:b w:val="0"/>
                <w:sz w:val="22"/>
              </w:rPr>
              <w:t>25 794 80 90</w:t>
            </w:r>
          </w:p>
          <w:p w14:paraId="4E3BE81B" w14:textId="7DF437EA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  <w:r w:rsidR="00A23D96"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sekretariat@sds.siedlce.pl</w:t>
            </w:r>
          </w:p>
          <w:p w14:paraId="6B443DE8" w14:textId="572CC5FA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CEE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Siedl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F877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2A99B48F" w14:textId="731DB775" w:rsidR="00B3400D" w:rsidRPr="0008014D" w:rsidRDefault="00B568F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,</w:t>
            </w:r>
            <w:r w:rsidR="00B3400D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osób z niepełnosprawnością intelektualną i dla osób wykazujących inne przewlekłe zaburzenia czynności psychicz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ABB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55</w:t>
            </w:r>
          </w:p>
        </w:tc>
      </w:tr>
      <w:tr w:rsidR="00B3400D" w:rsidRPr="0008014D" w14:paraId="689335DC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2696" w14:textId="0D8760F0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165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iedlecki z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FD3F" w14:textId="22F7E4F9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chórzew 4</w:t>
            </w:r>
          </w:p>
          <w:p w14:paraId="04F9141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8-106 Zbuczyn</w:t>
            </w:r>
          </w:p>
          <w:p w14:paraId="62852ED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796 551 158</w:t>
            </w:r>
          </w:p>
          <w:p w14:paraId="2A62050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0D6874F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zbuczyn.pl</w:t>
            </w:r>
          </w:p>
          <w:p w14:paraId="7B5B751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623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Zbucz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EB42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766F0196" w14:textId="572FDBE6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C73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5</w:t>
            </w:r>
          </w:p>
        </w:tc>
      </w:tr>
      <w:tr w:rsidR="00B3400D" w:rsidRPr="0008014D" w14:paraId="183DEC69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318E" w14:textId="1D9E9575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FF5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ierpec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401F" w14:textId="7D5EF682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strowy 2</w:t>
            </w:r>
          </w:p>
          <w:p w14:paraId="37B4949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213 Ostrowy</w:t>
            </w:r>
          </w:p>
          <w:p w14:paraId="25B6437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4 276 2591</w:t>
            </w:r>
          </w:p>
          <w:p w14:paraId="5C46424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0E69A42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-ostrowy@gozdowo.eu</w:t>
            </w:r>
          </w:p>
          <w:p w14:paraId="05CAC6B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C81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Gozdo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4752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5D4B3A35" w14:textId="3135219D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E12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9</w:t>
            </w:r>
          </w:p>
        </w:tc>
      </w:tr>
      <w:tr w:rsidR="00B3400D" w:rsidRPr="0008014D" w14:paraId="195071E0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32D1" w14:textId="67D85ACE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380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ochacze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E53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Zamkowa 4a</w:t>
            </w:r>
          </w:p>
          <w:p w14:paraId="7A1C612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96-500 Sochaczew</w:t>
            </w:r>
          </w:p>
          <w:p w14:paraId="2DC8BEE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46 863 55 80</w:t>
            </w:r>
          </w:p>
          <w:p w14:paraId="0951AAA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1D0D45C7" w14:textId="216BAB6B" w:rsidR="00B3400D" w:rsidRPr="0008014D" w:rsidRDefault="0069658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biuro@sds.sochacze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AD1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Sochacze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120A9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630F6EB3" w14:textId="5557F2F9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A1F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50</w:t>
            </w:r>
          </w:p>
        </w:tc>
      </w:tr>
      <w:tr w:rsidR="00B3400D" w:rsidRPr="0008014D" w14:paraId="6BB35CEE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5C7E" w14:textId="72207E9A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178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okoł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C7F84" w14:textId="5E6D164A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Kosowska 83</w:t>
            </w:r>
          </w:p>
          <w:p w14:paraId="7804A1B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8-300 Sokołów Podlaski</w:t>
            </w:r>
          </w:p>
          <w:p w14:paraId="64BD2DF1" w14:textId="1204C6B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</w:t>
            </w:r>
            <w:r w:rsidR="0060511F" w:rsidRPr="0008014D">
              <w:rPr>
                <w:rFonts w:ascii="Arial" w:hAnsi="Arial" w:cs="Arial"/>
                <w:b w:val="0"/>
                <w:color w:val="auto"/>
                <w:sz w:val="22"/>
              </w:rPr>
              <w:t>660 599 077</w:t>
            </w:r>
          </w:p>
          <w:p w14:paraId="48985A9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17D7CC6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sokolowpodl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C08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i Gmina Sokołów Podla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D882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72EB8920" w14:textId="6E1EC3F1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968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0</w:t>
            </w:r>
          </w:p>
        </w:tc>
      </w:tr>
      <w:tr w:rsidR="00146547" w:rsidRPr="0008014D" w14:paraId="24A391D3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87CE" w14:textId="77777777" w:rsidR="00146547" w:rsidRPr="00E43982" w:rsidRDefault="00146547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CA45" w14:textId="4F6A22D1" w:rsidR="00146547" w:rsidRPr="0008014D" w:rsidRDefault="0014654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 xml:space="preserve">Szydłowiecki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0FFF" w14:textId="2D546028" w:rsidR="00146547" w:rsidRDefault="0013545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 xml:space="preserve">ul. </w:t>
            </w:r>
            <w:r w:rsidR="008C580A">
              <w:rPr>
                <w:rFonts w:ascii="Arial" w:hAnsi="Arial" w:cs="Arial"/>
                <w:b w:val="0"/>
                <w:color w:val="auto"/>
                <w:sz w:val="22"/>
              </w:rPr>
              <w:t>T</w:t>
            </w:r>
            <w:r w:rsidR="003A4FCB">
              <w:rPr>
                <w:rFonts w:ascii="Arial" w:hAnsi="Arial" w:cs="Arial"/>
                <w:b w:val="0"/>
                <w:color w:val="auto"/>
                <w:sz w:val="22"/>
              </w:rPr>
              <w:t xml:space="preserve">. </w:t>
            </w:r>
            <w:r w:rsidR="008C580A">
              <w:rPr>
                <w:rFonts w:ascii="Arial" w:hAnsi="Arial" w:cs="Arial"/>
                <w:b w:val="0"/>
                <w:color w:val="auto"/>
                <w:sz w:val="22"/>
              </w:rPr>
              <w:t>Kościuszki 297</w:t>
            </w:r>
          </w:p>
          <w:p w14:paraId="6E484E9E" w14:textId="77777777" w:rsidR="008C580A" w:rsidRDefault="008C580A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26-500 Szydłowiec</w:t>
            </w:r>
          </w:p>
          <w:p w14:paraId="0DE7B2DE" w14:textId="129FE6FE" w:rsidR="00921162" w:rsidRPr="00921162" w:rsidRDefault="00921162" w:rsidP="00921162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 xml:space="preserve">Tel. </w:t>
            </w:r>
            <w:r w:rsidRPr="00921162">
              <w:rPr>
                <w:rFonts w:ascii="Arial" w:hAnsi="Arial" w:cs="Arial"/>
                <w:b w:val="0"/>
                <w:color w:val="auto"/>
                <w:sz w:val="22"/>
              </w:rPr>
              <w:t>516</w:t>
            </w:r>
            <w:r w:rsidR="006018F2">
              <w:rPr>
                <w:rFonts w:ascii="Arial" w:hAnsi="Arial" w:cs="Arial"/>
                <w:b w:val="0"/>
                <w:color w:val="auto"/>
                <w:sz w:val="22"/>
              </w:rPr>
              <w:t> </w:t>
            </w:r>
            <w:r w:rsidRPr="00921162">
              <w:rPr>
                <w:rFonts w:ascii="Arial" w:hAnsi="Arial" w:cs="Arial"/>
                <w:b w:val="0"/>
                <w:color w:val="auto"/>
                <w:sz w:val="22"/>
              </w:rPr>
              <w:t>546</w:t>
            </w:r>
            <w:r w:rsidR="006018F2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Pr="00921162">
              <w:rPr>
                <w:rFonts w:ascii="Arial" w:hAnsi="Arial" w:cs="Arial"/>
                <w:b w:val="0"/>
                <w:color w:val="auto"/>
                <w:sz w:val="22"/>
              </w:rPr>
              <w:t>131</w:t>
            </w:r>
            <w:r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921162">
              <w:rPr>
                <w:rFonts w:ascii="Arial" w:hAnsi="Arial" w:cs="Arial"/>
                <w:b w:val="0"/>
                <w:color w:val="auto"/>
                <w:sz w:val="22"/>
              </w:rPr>
              <w:t>516</w:t>
            </w:r>
            <w:r>
              <w:rPr>
                <w:rFonts w:ascii="Arial" w:hAnsi="Arial" w:cs="Arial"/>
                <w:b w:val="0"/>
                <w:color w:val="auto"/>
                <w:sz w:val="22"/>
              </w:rPr>
              <w:t> </w:t>
            </w:r>
            <w:r w:rsidRPr="00921162">
              <w:rPr>
                <w:rFonts w:ascii="Arial" w:hAnsi="Arial" w:cs="Arial"/>
                <w:b w:val="0"/>
                <w:color w:val="auto"/>
                <w:sz w:val="22"/>
              </w:rPr>
              <w:t>546</w:t>
            </w:r>
            <w:r>
              <w:rPr>
                <w:rFonts w:ascii="Arial" w:hAnsi="Arial" w:cs="Arial"/>
                <w:b w:val="0"/>
                <w:color w:val="auto"/>
                <w:sz w:val="22"/>
              </w:rPr>
              <w:t> </w:t>
            </w:r>
            <w:r w:rsidRPr="00921162">
              <w:rPr>
                <w:rFonts w:ascii="Arial" w:hAnsi="Arial" w:cs="Arial"/>
                <w:b w:val="0"/>
                <w:color w:val="auto"/>
                <w:sz w:val="22"/>
              </w:rPr>
              <w:t>157</w:t>
            </w:r>
            <w:r>
              <w:rPr>
                <w:rFonts w:ascii="Arial" w:hAnsi="Arial" w:cs="Arial"/>
                <w:b w:val="0"/>
                <w:color w:val="auto"/>
                <w:sz w:val="22"/>
              </w:rPr>
              <w:br/>
              <w:t>e-mail:</w:t>
            </w:r>
            <w:r>
              <w:t xml:space="preserve"> </w:t>
            </w:r>
            <w:r w:rsidRPr="00921162">
              <w:rPr>
                <w:rFonts w:ascii="Arial" w:hAnsi="Arial" w:cs="Arial"/>
                <w:b w:val="0"/>
                <w:color w:val="auto"/>
                <w:sz w:val="22"/>
              </w:rPr>
              <w:t>kierownik@sdsszydlowiec.pl</w:t>
            </w:r>
          </w:p>
          <w:p w14:paraId="0CC59ED5" w14:textId="77777777" w:rsidR="00921162" w:rsidRPr="00921162" w:rsidRDefault="00921162" w:rsidP="00921162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921162">
              <w:rPr>
                <w:rFonts w:ascii="Arial" w:hAnsi="Arial" w:cs="Arial"/>
                <w:b w:val="0"/>
                <w:color w:val="auto"/>
                <w:sz w:val="22"/>
              </w:rPr>
              <w:t>ksiegowosc@sdsszydlowiec.pl</w:t>
            </w:r>
          </w:p>
          <w:p w14:paraId="77788A23" w14:textId="146AFCFD" w:rsidR="00921162" w:rsidRPr="0008014D" w:rsidRDefault="00921162" w:rsidP="00921162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921162">
              <w:rPr>
                <w:rFonts w:ascii="Arial" w:hAnsi="Arial" w:cs="Arial"/>
                <w:b w:val="0"/>
                <w:color w:val="auto"/>
                <w:sz w:val="22"/>
              </w:rPr>
              <w:t>sekretariat@sdsszydlowiec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4F15" w14:textId="6231E5F1" w:rsidR="00146547" w:rsidRPr="0008014D" w:rsidRDefault="00921162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Powiat Szydłowiec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045E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64DEC7E5" w14:textId="6B31B2B0" w:rsidR="00146547" w:rsidRPr="0008014D" w:rsidRDefault="00921162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921162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  <w:r>
              <w:rPr>
                <w:rFonts w:ascii="Arial" w:hAnsi="Arial" w:cs="Arial"/>
                <w:b w:val="0"/>
                <w:color w:val="auto"/>
                <w:sz w:val="22"/>
              </w:rPr>
              <w:t xml:space="preserve">, </w:t>
            </w:r>
            <w:r w:rsidRPr="00921162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  <w:r>
              <w:rPr>
                <w:rFonts w:ascii="Arial" w:hAnsi="Arial" w:cs="Arial"/>
                <w:b w:val="0"/>
                <w:color w:val="auto"/>
                <w:sz w:val="22"/>
              </w:rPr>
              <w:t xml:space="preserve">, </w:t>
            </w:r>
            <w:r w:rsidRPr="00921162">
              <w:rPr>
                <w:rFonts w:ascii="Arial" w:hAnsi="Arial" w:cs="Arial"/>
                <w:b w:val="0"/>
                <w:color w:val="auto"/>
                <w:sz w:val="22"/>
              </w:rPr>
              <w:t>dla osób wykazujących inne przewlekłe zaburzenia czynności psychicznych</w:t>
            </w:r>
            <w:r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="006018F2">
              <w:rPr>
                <w:rFonts w:ascii="Arial" w:hAnsi="Arial" w:cs="Arial"/>
                <w:b w:val="0"/>
                <w:color w:val="auto"/>
                <w:sz w:val="22"/>
              </w:rPr>
              <w:t xml:space="preserve">i </w:t>
            </w:r>
            <w:r w:rsidRPr="00921162">
              <w:rPr>
                <w:rFonts w:ascii="Arial" w:hAnsi="Arial" w:cs="Arial"/>
                <w:b w:val="0"/>
                <w:color w:val="auto"/>
                <w:sz w:val="22"/>
              </w:rPr>
              <w:t>dla osób ze spektrum autyzmu lub niepełnosprawnościami sprzężony</w:t>
            </w:r>
            <w:r>
              <w:rPr>
                <w:rFonts w:ascii="Arial" w:hAnsi="Arial" w:cs="Arial"/>
                <w:b w:val="0"/>
                <w:color w:val="auto"/>
                <w:sz w:val="22"/>
              </w:rPr>
              <w:t>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9247" w14:textId="0B03F38C" w:rsidR="00146547" w:rsidRPr="0008014D" w:rsidRDefault="00921162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35</w:t>
            </w:r>
          </w:p>
        </w:tc>
      </w:tr>
      <w:tr w:rsidR="00B3400D" w:rsidRPr="0008014D" w14:paraId="70DA989B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16E3" w14:textId="5A08CEEA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E93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D7C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Grochowska 259A</w:t>
            </w:r>
          </w:p>
          <w:p w14:paraId="0377415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3-844 Warszawa</w:t>
            </w:r>
          </w:p>
          <w:p w14:paraId="11115C0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810 94 81</w:t>
            </w:r>
          </w:p>
          <w:p w14:paraId="62033FD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 sds.grochowska@psoni.warszawa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252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Polskie Stowarzyszenie na Rzecz Osób z Niepełnosprawnością Intelektualną </w:t>
            </w:r>
          </w:p>
          <w:p w14:paraId="0D5E066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oło w Warsza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809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Style w:val="pre2"/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86B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5</w:t>
            </w:r>
          </w:p>
        </w:tc>
      </w:tr>
      <w:tr w:rsidR="00B3400D" w:rsidRPr="0008014D" w14:paraId="4AA3C0CE" w14:textId="77777777" w:rsidTr="001A2FDE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5DC2" w14:textId="1EF6C93E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A13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2E9A" w14:textId="77777777" w:rsidR="0011007F" w:rsidRPr="0008014D" w:rsidRDefault="0011007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0C1058C3" w14:textId="4FD34335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Grochowska 259A</w:t>
            </w:r>
          </w:p>
          <w:p w14:paraId="6A29DBC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3-844 Warszawa</w:t>
            </w:r>
          </w:p>
          <w:p w14:paraId="62E117D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(filia przy ul. Jagiellońskiej 54)</w:t>
            </w:r>
          </w:p>
          <w:p w14:paraId="705C75E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810 92 87</w:t>
            </w:r>
          </w:p>
          <w:p w14:paraId="2625421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7E6463E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tplio@firma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C46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Style w:val="Pogrubienie"/>
                <w:rFonts w:ascii="Arial" w:hAnsi="Arial" w:cs="Arial"/>
                <w:bCs w:val="0"/>
                <w:color w:val="auto"/>
                <w:sz w:val="22"/>
              </w:rPr>
              <w:t>Warszawskie Towarzystwo Pomocy Lekarskiej i Opieki nad Psychicznie i Nerwowo Chory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667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460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5</w:t>
            </w:r>
          </w:p>
        </w:tc>
      </w:tr>
      <w:tr w:rsidR="00B3400D" w:rsidRPr="0008014D" w14:paraId="53978D9A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6A25" w14:textId="2FA78002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AF9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C6E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VI Poprzeczna 23</w:t>
            </w:r>
          </w:p>
          <w:p w14:paraId="2B00F7A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4-614 Warszawa</w:t>
            </w:r>
          </w:p>
          <w:p w14:paraId="5F29395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812 08 66</w:t>
            </w:r>
          </w:p>
          <w:p w14:paraId="4B8A055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08FAC32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chata@gmail.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6B8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towarzyszenie Rodzin i Przyjaciół Osób z Niepełnosprawnością Intelektualną – „Chata z Pomysłam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7C7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04E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5</w:t>
            </w:r>
          </w:p>
        </w:tc>
      </w:tr>
      <w:tr w:rsidR="00B3400D" w:rsidRPr="0008014D" w14:paraId="37C92F7D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2BCD" w14:textId="04ED8951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560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1D89" w14:textId="77777777" w:rsidR="0011007F" w:rsidRPr="0008014D" w:rsidRDefault="0011007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1D1A1C71" w14:textId="2BF6CECB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Zalipie 17</w:t>
            </w:r>
          </w:p>
          <w:p w14:paraId="0DC1E2F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4-612 Warszawa</w:t>
            </w:r>
          </w:p>
          <w:p w14:paraId="622D9F6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499 12 42</w:t>
            </w:r>
          </w:p>
          <w:p w14:paraId="0B494C0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15F6439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tazaliowa@w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E7A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towarzyszenie Rozwoju Psychoterapii i Psychiatrii Środowiskowej „Azaliowa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A57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CD99" w14:textId="4FE0CEFD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</w:t>
            </w:r>
            <w:r w:rsidR="00FB585F" w:rsidRPr="0008014D">
              <w:rPr>
                <w:rFonts w:ascii="Arial" w:hAnsi="Arial" w:cs="Arial"/>
                <w:b w:val="0"/>
                <w:color w:val="auto"/>
                <w:sz w:val="22"/>
              </w:rPr>
              <w:t>8</w:t>
            </w:r>
          </w:p>
        </w:tc>
      </w:tr>
      <w:tr w:rsidR="00B3400D" w:rsidRPr="0008014D" w14:paraId="2293200B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9E22" w14:textId="27B98F04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626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B4CF" w14:textId="77777777" w:rsidR="0011007F" w:rsidRPr="0008014D" w:rsidRDefault="0011007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67150FE2" w14:textId="5341D7CD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Górska 7</w:t>
            </w:r>
          </w:p>
          <w:p w14:paraId="2E0F397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0-740 Mokotów</w:t>
            </w:r>
          </w:p>
          <w:p w14:paraId="191CD82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851 05 95</w:t>
            </w:r>
          </w:p>
          <w:p w14:paraId="029C6FE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 sds.gorska@postawnanas.org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21A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arszawska Fundacja na rzecz Osób z Niepełnosprawnością Intelektualną „POSTAW NA NAS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8A0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7CF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2</w:t>
            </w:r>
          </w:p>
        </w:tc>
      </w:tr>
      <w:tr w:rsidR="00B3400D" w:rsidRPr="0008014D" w14:paraId="7B95D186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19B2" w14:textId="14B054D6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710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39ED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Żytnia 75/77</w:t>
            </w:r>
          </w:p>
          <w:p w14:paraId="7442659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1-149 Warszawa</w:t>
            </w:r>
          </w:p>
          <w:p w14:paraId="3241365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631 10 96</w:t>
            </w:r>
          </w:p>
          <w:p w14:paraId="0ACF882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56A6BEA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wola@sds-wola.wa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8E0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 Dzielnica Wo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FD61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156F39BB" w14:textId="783182DB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oraz osób wykazujących inne przewlekłe zaburzenia czynności psychicznych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667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5</w:t>
            </w:r>
          </w:p>
        </w:tc>
      </w:tr>
      <w:tr w:rsidR="00B3400D" w:rsidRPr="0008014D" w14:paraId="795934D9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E9E8" w14:textId="4BB35B0D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363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642D" w14:textId="56251ACD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Rydygiera 3</w:t>
            </w:r>
          </w:p>
          <w:p w14:paraId="1FB1FE2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1-793 Warszawa</w:t>
            </w:r>
          </w:p>
          <w:p w14:paraId="0A70A02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839 56 95</w:t>
            </w:r>
          </w:p>
          <w:p w14:paraId="1DBC943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2 839 66 23</w:t>
            </w:r>
          </w:p>
          <w:p w14:paraId="668DF31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6EB3AAA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ekretariat@sds-zoliborz.wa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6E5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 Dzielnica Żolibor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80FB" w14:textId="242F6B0B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1AF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60</w:t>
            </w:r>
          </w:p>
        </w:tc>
      </w:tr>
      <w:tr w:rsidR="00B3400D" w:rsidRPr="0008014D" w14:paraId="4D220267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5A0C" w14:textId="3AB8DC3D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69E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CFC0" w14:textId="1C4CE81B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Wilcza 9A</w:t>
            </w:r>
          </w:p>
          <w:p w14:paraId="50D4F1F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0-538 Warszawa</w:t>
            </w:r>
          </w:p>
          <w:p w14:paraId="1454267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623 81 33</w:t>
            </w:r>
          </w:p>
          <w:p w14:paraId="7B55705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17C4694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.wilcza@psoni.warszawa.pl</w:t>
            </w:r>
          </w:p>
          <w:p w14:paraId="65081D1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DF3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lskie Stowarzyszenie na Rzecz Osób z Upośledzeniem Umysłowym</w:t>
            </w:r>
          </w:p>
          <w:p w14:paraId="2A32B96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oło w Warsza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E41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02E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5</w:t>
            </w:r>
          </w:p>
        </w:tc>
      </w:tr>
      <w:tr w:rsidR="00F16059" w:rsidRPr="0008014D" w14:paraId="6EEBF847" w14:textId="77777777" w:rsidTr="001A2FDE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6869" w14:textId="77777777" w:rsidR="00F16059" w:rsidRPr="0008014D" w:rsidRDefault="00F16059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27F7B" w14:textId="2E053EF3" w:rsidR="00F16059" w:rsidRPr="0008014D" w:rsidRDefault="00F1605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0B38" w14:textId="77777777" w:rsidR="00F16059" w:rsidRPr="0008014D" w:rsidRDefault="00F1605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ul. Ceramiczna 9B</w:t>
            </w:r>
          </w:p>
          <w:p w14:paraId="7FEB6487" w14:textId="1B7AA5CE" w:rsidR="00C34CF2" w:rsidRPr="0008014D" w:rsidRDefault="00C34CF2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03-126 Warszawa</w:t>
            </w:r>
          </w:p>
          <w:p w14:paraId="4B378FD3" w14:textId="1D9B5D41" w:rsidR="007B568C" w:rsidRPr="0008014D" w:rsidRDefault="007B568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Tel. 725 350 211</w:t>
            </w:r>
          </w:p>
          <w:p w14:paraId="49A0D6BC" w14:textId="77777777" w:rsidR="006D60D4" w:rsidRPr="0008014D" w:rsidRDefault="006D60D4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e-mail: </w:t>
            </w:r>
          </w:p>
          <w:p w14:paraId="3BE15B7D" w14:textId="20955215" w:rsidR="006D60D4" w:rsidRPr="0008014D" w:rsidRDefault="007B568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sekretariat@sdsceramiczna.wa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2C05" w14:textId="77777777" w:rsidR="00426B69" w:rsidRPr="0008014D" w:rsidRDefault="00426B6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  <w:p w14:paraId="4F7FA107" w14:textId="0C7F683A" w:rsidR="00F16059" w:rsidRPr="0008014D" w:rsidRDefault="00426B6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zielnica Białołę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34D8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6E51627B" w14:textId="2F86226B" w:rsidR="00F16059" w:rsidRPr="0008014D" w:rsidRDefault="00F96462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 oraz dla</w:t>
            </w:r>
            <w:r w:rsidRPr="0008014D">
              <w:rPr>
                <w:rFonts w:ascii="Arial" w:hAnsi="Arial" w:cs="Arial"/>
                <w:sz w:val="22"/>
              </w:rPr>
              <w:t xml:space="preserve">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osób ze spektrum autyzmu lub niepełnosprawnościami sprzężonym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F9D3" w14:textId="78DAA99E" w:rsidR="00F16059" w:rsidRPr="0008014D" w:rsidRDefault="00FB585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1</w:t>
            </w:r>
          </w:p>
        </w:tc>
      </w:tr>
      <w:tr w:rsidR="00B3400D" w:rsidRPr="0008014D" w14:paraId="5CD10F15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02E2" w14:textId="60E5D3D2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6D4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C43F" w14:textId="6056727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Grębałowska 14</w:t>
            </w:r>
          </w:p>
          <w:p w14:paraId="47704AE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1-808 Warszawa</w:t>
            </w:r>
          </w:p>
          <w:p w14:paraId="39F550B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865 15 40</w:t>
            </w:r>
          </w:p>
          <w:p w14:paraId="1327229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 sekretariat@bsdsbielany.waw.pl</w:t>
            </w:r>
          </w:p>
          <w:p w14:paraId="5F6638E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6F3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  <w:p w14:paraId="18365586" w14:textId="77777777" w:rsidR="00426B69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zielnica </w:t>
            </w:r>
          </w:p>
          <w:p w14:paraId="459103F1" w14:textId="0ECE379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Biel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1DAC" w14:textId="492A11DF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499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80</w:t>
            </w:r>
          </w:p>
        </w:tc>
      </w:tr>
      <w:tr w:rsidR="00B3400D" w:rsidRPr="0008014D" w14:paraId="063B8E05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8CEB" w14:textId="6BFBF9F3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E99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087F" w14:textId="08F6F63B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Św. Wincentego 85</w:t>
            </w:r>
          </w:p>
          <w:p w14:paraId="5CEBCF8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3-291 Warszawa</w:t>
            </w:r>
          </w:p>
          <w:p w14:paraId="5D8503E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614 21 33</w:t>
            </w:r>
          </w:p>
          <w:p w14:paraId="52F4501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01B0AC7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sds-targowek.wa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0B1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  <w:p w14:paraId="3B74E08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zielnica Targów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2741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0DD6842C" w14:textId="726F115E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396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62</w:t>
            </w:r>
          </w:p>
        </w:tc>
      </w:tr>
      <w:tr w:rsidR="00B3400D" w:rsidRPr="0008014D" w14:paraId="2AA2A80E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FD74" w14:textId="3CB0D73D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285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DD0A" w14:textId="61954AB6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Prawnicza 54</w:t>
            </w:r>
          </w:p>
          <w:p w14:paraId="2DFB820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2-495 Warszawa</w:t>
            </w:r>
          </w:p>
          <w:p w14:paraId="24B825A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511 863 083</w:t>
            </w:r>
          </w:p>
          <w:p w14:paraId="4788583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54AD482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lonecznydom@sdsursus.civ.pl</w:t>
            </w:r>
          </w:p>
          <w:p w14:paraId="16B65BB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108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  <w:p w14:paraId="442C332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zielnica Urs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5CA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5C11" w14:textId="17DC19B6" w:rsidR="00B3400D" w:rsidRPr="0008014D" w:rsidRDefault="00FB585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5</w:t>
            </w:r>
          </w:p>
        </w:tc>
      </w:tr>
      <w:tr w:rsidR="00B3400D" w:rsidRPr="0008014D" w14:paraId="79BD69B4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FD8C" w14:textId="673E11A7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C33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0420" w14:textId="799F6104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Pachnąca 95</w:t>
            </w:r>
          </w:p>
          <w:p w14:paraId="146A415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2-790 Warszawa</w:t>
            </w:r>
          </w:p>
          <w:p w14:paraId="4B58F72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118 21 82</w:t>
            </w:r>
          </w:p>
          <w:p w14:paraId="2F0F540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7A16C8A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ursynow.warszawa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DA5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  <w:p w14:paraId="2F4ECDC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zielnica Ursy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8C9F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186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4</w:t>
            </w:r>
          </w:p>
        </w:tc>
      </w:tr>
      <w:tr w:rsidR="00B3400D" w:rsidRPr="0008014D" w14:paraId="37BB7A45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1E5E" w14:textId="53383358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DF4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C9E" w14:textId="7C3EF4C2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Przyczółkowa 27A</w:t>
            </w:r>
          </w:p>
          <w:p w14:paraId="203B83D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2-968 Warszawa</w:t>
            </w:r>
          </w:p>
          <w:p w14:paraId="263D54B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649 45 66</w:t>
            </w:r>
          </w:p>
          <w:p w14:paraId="7B5DEFC6" w14:textId="5E018CFC" w:rsidR="00B3400D" w:rsidRPr="0008014D" w:rsidRDefault="005C56DB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j.choloniewska@otwartedrzwi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746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towarzyszenie Otwarte Drzw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FF84" w14:textId="688B1AC8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5234" w14:textId="0BD43AA9" w:rsidR="00B3400D" w:rsidRPr="0008014D" w:rsidRDefault="00C34CF2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B3400D" w:rsidRPr="0008014D" w14:paraId="4460C93E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79C4" w14:textId="2E16A497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1FB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265E" w14:textId="48DE634A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Grójecka 109</w:t>
            </w:r>
          </w:p>
          <w:p w14:paraId="46D4D16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2-120 Warszawa</w:t>
            </w:r>
          </w:p>
          <w:p w14:paraId="6D71E31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895 27 61</w:t>
            </w:r>
          </w:p>
          <w:p w14:paraId="4521A33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 podskrzydlami@sdsochota.wa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BE0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  <w:p w14:paraId="374E19D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zielnica Ocho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DC38B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4A4154FF" w14:textId="7CC0B5DC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8DF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60</w:t>
            </w:r>
          </w:p>
        </w:tc>
      </w:tr>
      <w:tr w:rsidR="00F16059" w:rsidRPr="0008014D" w14:paraId="331A33C1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FEF7" w14:textId="77777777" w:rsidR="00F16059" w:rsidRPr="0008014D" w:rsidRDefault="00F16059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5625" w14:textId="1DC835AA" w:rsidR="00F16059" w:rsidRPr="0008014D" w:rsidRDefault="00F1605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F71E" w14:textId="2A54AEF5" w:rsidR="00C34CF2" w:rsidRPr="0008014D" w:rsidRDefault="00F1605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ul. Korotyńskiego 13</w:t>
            </w:r>
          </w:p>
          <w:p w14:paraId="07F02AF8" w14:textId="77777777" w:rsidR="00A354C2" w:rsidRPr="0008014D" w:rsidRDefault="00C34CF2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02-121 Warszawa</w:t>
            </w:r>
          </w:p>
          <w:p w14:paraId="4AD8AA9B" w14:textId="4D60B906" w:rsidR="00B22EA9" w:rsidRPr="0008014D" w:rsidRDefault="00B22EA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Tel. 725 915 701</w:t>
            </w:r>
          </w:p>
          <w:p w14:paraId="30F3B291" w14:textId="685C6162" w:rsidR="00B22EA9" w:rsidRPr="0008014D" w:rsidRDefault="00B22EA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e-mail: sdsochota@sdskorotynskiego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E746" w14:textId="77777777" w:rsidR="00426B69" w:rsidRPr="0008014D" w:rsidRDefault="00426B6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  <w:p w14:paraId="10163873" w14:textId="094C30AA" w:rsidR="00F16059" w:rsidRPr="0008014D" w:rsidRDefault="00426B6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zielnica Ocho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C58A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3F804A1A" w14:textId="13136079" w:rsidR="00F16059" w:rsidRPr="0008014D" w:rsidRDefault="00F96462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 oraz dla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955F" w14:textId="3CDAE7B4" w:rsidR="00F16059" w:rsidRPr="0008014D" w:rsidRDefault="00FB585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5</w:t>
            </w:r>
          </w:p>
        </w:tc>
      </w:tr>
      <w:tr w:rsidR="00B3400D" w:rsidRPr="0008014D" w14:paraId="421FC8E9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362D" w14:textId="35B504BB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305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6B33" w14:textId="4352D433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Odolańska 6/8</w:t>
            </w:r>
          </w:p>
          <w:p w14:paraId="1688451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2-560 Warszawa</w:t>
            </w:r>
          </w:p>
          <w:p w14:paraId="04CF5ABA" w14:textId="629D1852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</w:t>
            </w:r>
            <w:r w:rsidRPr="0008014D">
              <w:rPr>
                <w:rFonts w:ascii="Arial" w:hAnsi="Arial" w:cs="Arial"/>
                <w:b w:val="0"/>
                <w:color w:val="FF0000"/>
                <w:sz w:val="22"/>
              </w:rPr>
              <w:t xml:space="preserve">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799 032 059</w:t>
            </w:r>
          </w:p>
          <w:p w14:paraId="21D83D1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7FACFCBC" w14:textId="77777777" w:rsidR="00B3400D" w:rsidRPr="0008014D" w:rsidRDefault="00B3400D" w:rsidP="001F7ECF">
            <w:pPr>
              <w:spacing w:after="0"/>
              <w:ind w:left="-250" w:right="0" w:firstLine="25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sz w:val="22"/>
              </w:rPr>
              <w:t>sdsnaszbezpiecznyswiat@gmail.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C6E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  <w:p w14:paraId="10A2BF6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zielnica Mokot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E286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4E963440" w14:textId="736F393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e spektrum autyzmu lub ni</w:t>
            </w:r>
            <w:r w:rsidR="00DB4E4C" w:rsidRPr="0008014D">
              <w:rPr>
                <w:rFonts w:ascii="Arial" w:hAnsi="Arial" w:cs="Arial"/>
                <w:b w:val="0"/>
                <w:color w:val="auto"/>
                <w:sz w:val="22"/>
              </w:rPr>
              <w:t>epełnosprawnościami sprzężonymi</w:t>
            </w:r>
          </w:p>
          <w:p w14:paraId="735F66E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464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12</w:t>
            </w:r>
          </w:p>
        </w:tc>
      </w:tr>
      <w:tr w:rsidR="00B3400D" w:rsidRPr="0008014D" w14:paraId="6B82DCC3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6D4E" w14:textId="7C834588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414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arszawski Zachodn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D308" w14:textId="28745CDA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adowa, ul. Jagodowa 2</w:t>
            </w:r>
          </w:p>
          <w:p w14:paraId="5B82AC4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092 Łomianki</w:t>
            </w:r>
          </w:p>
          <w:p w14:paraId="3F1704F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751 36 39 wew.103</w:t>
            </w:r>
          </w:p>
          <w:p w14:paraId="712753C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666 409 234</w:t>
            </w:r>
          </w:p>
          <w:p w14:paraId="0CC5A20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 sdssadowa@wp.pl</w:t>
            </w:r>
          </w:p>
          <w:p w14:paraId="14E6C5BC" w14:textId="77777777" w:rsidR="00B3400D" w:rsidRPr="0008014D" w:rsidRDefault="00A5705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19" w:history="1">
              <w:r w:rsidR="00B3400D" w:rsidRPr="0008014D">
                <w:rPr>
                  <w:rStyle w:val="Hipercze"/>
                  <w:rFonts w:ascii="Arial" w:hAnsi="Arial" w:cs="Arial"/>
                  <w:b w:val="0"/>
                  <w:color w:val="auto"/>
                  <w:sz w:val="22"/>
                  <w:u w:val="none"/>
                </w:rPr>
                <w:t>stowarzyszenie-dom@wp.pl</w:t>
              </w:r>
            </w:hyperlink>
          </w:p>
          <w:p w14:paraId="743C7E2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B674" w14:textId="18F4B274" w:rsidR="00B3400D" w:rsidRPr="0008014D" w:rsidRDefault="00B3400D" w:rsidP="001F7ECF">
            <w:pPr>
              <w:spacing w:after="0"/>
              <w:ind w:left="0" w:right="0"/>
              <w:jc w:val="left"/>
              <w:rPr>
                <w:rStyle w:val="textexposedshow"/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Style w:val="textexposedshow"/>
                <w:rFonts w:ascii="Arial" w:hAnsi="Arial" w:cs="Arial"/>
                <w:b w:val="0"/>
                <w:color w:val="auto"/>
                <w:sz w:val="22"/>
              </w:rPr>
              <w:t>Stowarzyszenie „Społeczna Pomoc – Stowarzyszenie Dom”</w:t>
            </w:r>
          </w:p>
          <w:p w14:paraId="558150D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Style w:val="textexposedshow"/>
                <w:rFonts w:ascii="Arial" w:hAnsi="Arial" w:cs="Arial"/>
                <w:b w:val="0"/>
                <w:color w:val="auto"/>
                <w:sz w:val="22"/>
              </w:rPr>
              <w:t>w Sad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13A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0B4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0</w:t>
            </w:r>
          </w:p>
        </w:tc>
      </w:tr>
      <w:tr w:rsidR="00B3400D" w:rsidRPr="0008014D" w14:paraId="2C0FACE2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1EC0" w14:textId="530F7D2C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739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arszawski Zachodn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E29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Łubiec 45</w:t>
            </w:r>
          </w:p>
          <w:p w14:paraId="2837A5A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084 Leszno</w:t>
            </w:r>
          </w:p>
          <w:p w14:paraId="79DB9EE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725 80 34</w:t>
            </w:r>
          </w:p>
          <w:p w14:paraId="796B376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2139CC5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.lubiec@gmail.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7EDE" w14:textId="3433847D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Powiat Warszawski Zachod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F7A8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2DEFE803" w14:textId="368BDA5D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7B0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60</w:t>
            </w:r>
          </w:p>
        </w:tc>
      </w:tr>
      <w:tr w:rsidR="00B3400D" w:rsidRPr="0008014D" w14:paraId="51403788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1392" w14:textId="1EA0853D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AE1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ęgr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917A" w14:textId="0864BD1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Węgrowska 5</w:t>
            </w:r>
          </w:p>
          <w:p w14:paraId="7BABEF7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7-106 Miedzna</w:t>
            </w:r>
          </w:p>
          <w:p w14:paraId="0E0E11D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5 691 83 20</w:t>
            </w:r>
          </w:p>
          <w:p w14:paraId="4CCEC00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32A936A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miedzna@gmail.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F01A" w14:textId="64279186" w:rsidR="00B3400D" w:rsidRPr="0008014D" w:rsidRDefault="00553134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Powiat W</w:t>
            </w:r>
            <w:r w:rsidR="00B3400D" w:rsidRPr="0008014D">
              <w:rPr>
                <w:rFonts w:ascii="Arial" w:hAnsi="Arial" w:cs="Arial"/>
                <w:b w:val="0"/>
                <w:color w:val="auto"/>
                <w:sz w:val="22"/>
              </w:rPr>
              <w:t>ęgrow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CED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ED3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B3400D" w:rsidRPr="0008014D" w14:paraId="78A6BA9A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483B" w14:textId="0F244317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C18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Wołomi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ED1A" w14:textId="0DEF8E34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Mieszka I 1</w:t>
            </w:r>
          </w:p>
          <w:p w14:paraId="4022B37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200 Wołomin</w:t>
            </w:r>
          </w:p>
          <w:p w14:paraId="0E4CD9B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506 804 631</w:t>
            </w:r>
          </w:p>
          <w:p w14:paraId="1F76CCDD" w14:textId="77777777" w:rsidR="00B3400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35482AE0" w14:textId="46C3DB67" w:rsidR="00B9690F" w:rsidRPr="0008014D" w:rsidRDefault="00B9690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B9690F">
              <w:rPr>
                <w:rFonts w:ascii="Arial" w:hAnsi="Arial" w:cs="Arial"/>
                <w:b w:val="0"/>
                <w:color w:val="auto"/>
                <w:sz w:val="22"/>
              </w:rPr>
              <w:t>sds.wolomin@caritasdw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A97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aritas Diecezji Warszawsko-</w:t>
            </w:r>
          </w:p>
          <w:p w14:paraId="50EF2F1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raskiej</w:t>
            </w:r>
          </w:p>
          <w:p w14:paraId="02EF798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514C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3815EB89" w14:textId="26DDA1A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C927" w14:textId="3F1D5FB8" w:rsidR="00B3400D" w:rsidRPr="0008014D" w:rsidRDefault="000F215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0</w:t>
            </w:r>
          </w:p>
        </w:tc>
      </w:tr>
      <w:tr w:rsidR="00B3400D" w:rsidRPr="0008014D" w14:paraId="29B41D35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9331" w14:textId="7D2E793B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925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ołom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281C" w14:textId="25E00E95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Poprzeczna 18a</w:t>
            </w:r>
          </w:p>
          <w:p w14:paraId="6006BAD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230 Kobyłka</w:t>
            </w:r>
          </w:p>
          <w:p w14:paraId="7D3A05D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505 627 837 </w:t>
            </w:r>
          </w:p>
          <w:p w14:paraId="35FF1D7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505 627 872</w:t>
            </w:r>
          </w:p>
          <w:p w14:paraId="171A2A9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61E0737D" w14:textId="77777777" w:rsidR="00B3400D" w:rsidRPr="0008014D" w:rsidRDefault="00A5705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20" w:history="1">
              <w:r w:rsidR="00B3400D" w:rsidRPr="0008014D">
                <w:rPr>
                  <w:rStyle w:val="Hipercze"/>
                  <w:rFonts w:ascii="Arial" w:hAnsi="Arial" w:cs="Arial"/>
                  <w:b w:val="0"/>
                  <w:color w:val="auto"/>
                  <w:sz w:val="22"/>
                  <w:u w:val="none"/>
                </w:rPr>
                <w:t>sdswolomin@onet.pl</w:t>
              </w:r>
            </w:hyperlink>
          </w:p>
          <w:p w14:paraId="7ABB68A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FF75" w14:textId="41EF00C8" w:rsidR="00B3400D" w:rsidRPr="0008014D" w:rsidRDefault="00553134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Powiat W</w:t>
            </w:r>
            <w:r w:rsidR="00B3400D" w:rsidRPr="0008014D">
              <w:rPr>
                <w:rFonts w:ascii="Arial" w:hAnsi="Arial" w:cs="Arial"/>
                <w:b w:val="0"/>
                <w:color w:val="auto"/>
                <w:sz w:val="22"/>
              </w:rPr>
              <w:t>ołomiń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E4F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0A8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0</w:t>
            </w:r>
          </w:p>
        </w:tc>
      </w:tr>
      <w:tr w:rsidR="00B3400D" w:rsidRPr="0008014D" w14:paraId="13868B4C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3704" w14:textId="7AEDCF41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A09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ołom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CE4A" w14:textId="48C8B43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Polskiej Organizacji Wojskowej 1</w:t>
            </w:r>
          </w:p>
          <w:p w14:paraId="451AD12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250 Radzymin</w:t>
            </w:r>
          </w:p>
          <w:p w14:paraId="30D606E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786 54 74</w:t>
            </w:r>
          </w:p>
          <w:p w14:paraId="1DD3A7E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5BDE316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.radzymin@caritas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EB0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aritas Diecezji Warszawsko-</w:t>
            </w:r>
          </w:p>
          <w:p w14:paraId="5B5A1E4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raskiej</w:t>
            </w:r>
          </w:p>
          <w:p w14:paraId="2B4815D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55C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069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5</w:t>
            </w:r>
          </w:p>
        </w:tc>
      </w:tr>
      <w:tr w:rsidR="00B3400D" w:rsidRPr="0008014D" w14:paraId="677171CD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92F1" w14:textId="1034F683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E11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ołom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42BE" w14:textId="0A74DD38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Szkolna 4</w:t>
            </w:r>
          </w:p>
          <w:p w14:paraId="2710318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240 Tłuszcz</w:t>
            </w:r>
          </w:p>
          <w:p w14:paraId="33485B2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508 050 407</w:t>
            </w:r>
          </w:p>
          <w:p w14:paraId="79DE154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57E409E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sdsnr3@o2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E883" w14:textId="4580E5E2" w:rsidR="00B3400D" w:rsidRPr="0008014D" w:rsidRDefault="00553134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Powiat W</w:t>
            </w:r>
            <w:r w:rsidR="00B3400D" w:rsidRPr="0008014D">
              <w:rPr>
                <w:rFonts w:ascii="Arial" w:hAnsi="Arial" w:cs="Arial"/>
                <w:b w:val="0"/>
                <w:color w:val="auto"/>
                <w:sz w:val="22"/>
              </w:rPr>
              <w:t>ołomiń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E4A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8B5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3</w:t>
            </w:r>
          </w:p>
        </w:tc>
      </w:tr>
      <w:tr w:rsidR="00B3400D" w:rsidRPr="0008014D" w14:paraId="07031213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C694" w14:textId="5AE1C9D8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CDF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ołom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716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3-go Maja 14</w:t>
            </w:r>
          </w:p>
          <w:p w14:paraId="388E026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091 Ząbki</w:t>
            </w:r>
          </w:p>
          <w:p w14:paraId="3AFF645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781 72 45</w:t>
            </w:r>
          </w:p>
          <w:p w14:paraId="72BA250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6A2BE7F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-zabki@tlen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E2C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Style w:val="Pogrubienie"/>
                <w:rFonts w:ascii="Arial" w:hAnsi="Arial" w:cs="Arial"/>
                <w:color w:val="auto"/>
                <w:sz w:val="22"/>
              </w:rPr>
              <w:t>Towarzystwo Przyjaciół Dzieci</w:t>
            </w:r>
            <w:r w:rsidRPr="0008014D">
              <w:rPr>
                <w:rFonts w:ascii="Arial" w:hAnsi="Arial" w:cs="Arial"/>
                <w:bCs/>
                <w:color w:val="auto"/>
                <w:sz w:val="22"/>
              </w:rPr>
              <w:br/>
            </w:r>
            <w:r w:rsidRPr="0008014D">
              <w:rPr>
                <w:rStyle w:val="Pogrubienie"/>
                <w:rFonts w:ascii="Arial" w:hAnsi="Arial" w:cs="Arial"/>
                <w:color w:val="auto"/>
                <w:sz w:val="22"/>
              </w:rPr>
              <w:t>Koło Pomocy Dzieciom i Młodzieży Niepełnosprawnej</w:t>
            </w:r>
            <w:r w:rsidRPr="0008014D">
              <w:rPr>
                <w:rFonts w:ascii="Arial" w:hAnsi="Arial" w:cs="Arial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 Ząbka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B3A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91B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5</w:t>
            </w:r>
          </w:p>
        </w:tc>
      </w:tr>
      <w:tr w:rsidR="00AC55BD" w:rsidRPr="0008014D" w14:paraId="1931185E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2A72" w14:textId="77777777" w:rsidR="00AC55BD" w:rsidRPr="0008014D" w:rsidRDefault="00AC55B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3B85" w14:textId="7EA3C7A7" w:rsidR="00AC55BD" w:rsidRPr="0008014D" w:rsidRDefault="00AC55B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Wołom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38E5" w14:textId="77777777" w:rsidR="00AC55BD" w:rsidRDefault="00E142C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Rojków 10</w:t>
            </w:r>
          </w:p>
          <w:p w14:paraId="539B34B3" w14:textId="042687A7" w:rsidR="00DA75E1" w:rsidRDefault="00DA75E1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DA75E1">
              <w:rPr>
                <w:rFonts w:ascii="Arial" w:hAnsi="Arial" w:cs="Arial"/>
                <w:b w:val="0"/>
                <w:color w:val="auto"/>
                <w:sz w:val="22"/>
              </w:rPr>
              <w:t>05-326 Rojków</w:t>
            </w:r>
          </w:p>
          <w:p w14:paraId="6CA79E5C" w14:textId="66A1FFE3" w:rsidR="00DA75E1" w:rsidRDefault="00DA75E1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 xml:space="preserve">Tel. </w:t>
            </w:r>
            <w:r w:rsidRPr="00DA75E1">
              <w:rPr>
                <w:rFonts w:ascii="Arial" w:hAnsi="Arial" w:cs="Arial"/>
                <w:b w:val="0"/>
                <w:color w:val="auto"/>
                <w:sz w:val="22"/>
              </w:rPr>
              <w:t>797</w:t>
            </w:r>
            <w:r>
              <w:rPr>
                <w:rFonts w:ascii="Arial" w:hAnsi="Arial" w:cs="Arial"/>
                <w:b w:val="0"/>
                <w:color w:val="auto"/>
                <w:sz w:val="22"/>
              </w:rPr>
              <w:t> </w:t>
            </w:r>
            <w:r w:rsidRPr="00DA75E1">
              <w:rPr>
                <w:rFonts w:ascii="Arial" w:hAnsi="Arial" w:cs="Arial"/>
                <w:b w:val="0"/>
                <w:color w:val="auto"/>
                <w:sz w:val="22"/>
              </w:rPr>
              <w:t>541</w:t>
            </w:r>
            <w:r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Pr="00DA75E1">
              <w:rPr>
                <w:rFonts w:ascii="Arial" w:hAnsi="Arial" w:cs="Arial"/>
                <w:b w:val="0"/>
                <w:color w:val="auto"/>
                <w:sz w:val="22"/>
              </w:rPr>
              <w:t>801</w:t>
            </w:r>
          </w:p>
          <w:p w14:paraId="614C2A91" w14:textId="656F9150" w:rsidR="00DA75E1" w:rsidRPr="0008014D" w:rsidRDefault="00DA75E1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email:</w:t>
            </w:r>
            <w:r w:rsidRPr="00DA75E1">
              <w:rPr>
                <w:rFonts w:ascii="Arial" w:hAnsi="Arial" w:cs="Arial"/>
                <w:b w:val="0"/>
                <w:color w:val="auto"/>
                <w:sz w:val="22"/>
              </w:rPr>
              <w:t>sds.rojkow@caritasdw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E0EE" w14:textId="5AAF0B3B" w:rsidR="00AC55BD" w:rsidRPr="0008014D" w:rsidRDefault="00DA75E1" w:rsidP="001F7ECF">
            <w:pPr>
              <w:spacing w:after="0"/>
              <w:ind w:left="0" w:right="0"/>
              <w:jc w:val="left"/>
              <w:rPr>
                <w:rStyle w:val="Pogrubienie"/>
                <w:rFonts w:ascii="Arial" w:hAnsi="Arial" w:cs="Arial"/>
                <w:color w:val="auto"/>
                <w:sz w:val="22"/>
              </w:rPr>
            </w:pPr>
            <w:r w:rsidRPr="00DA75E1">
              <w:rPr>
                <w:rStyle w:val="Pogrubienie"/>
                <w:rFonts w:ascii="Arial" w:hAnsi="Arial" w:cs="Arial"/>
                <w:color w:val="auto"/>
                <w:sz w:val="22"/>
              </w:rPr>
              <w:t>Caritas Diecezji Warszawsko-Pra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A543" w14:textId="77777777" w:rsidR="006E246E" w:rsidRDefault="006E246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1006E5A7" w14:textId="52064310" w:rsidR="00AC55BD" w:rsidRPr="0008014D" w:rsidRDefault="00DA75E1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DA75E1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, dla osób z niepełnosprawnością intelektualną i dla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ED50" w14:textId="65ACEB23" w:rsidR="00AC55BD" w:rsidRPr="0008014D" w:rsidRDefault="002C6B7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B3400D" w:rsidRPr="0008014D" w14:paraId="0F7F56A0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1389" w14:textId="23093D89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1DD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yszk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0431" w14:textId="711C21A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ul. KEN 2</w:t>
            </w:r>
          </w:p>
          <w:p w14:paraId="7B858BD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07-200 Wyszków</w:t>
            </w:r>
          </w:p>
          <w:p w14:paraId="4D5382B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Tel. 29 742 79 90</w:t>
            </w:r>
          </w:p>
          <w:p w14:paraId="17CB646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572 859 931</w:t>
            </w:r>
          </w:p>
          <w:p w14:paraId="70D791C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e-mail: </w:t>
            </w:r>
          </w:p>
          <w:p w14:paraId="4452E8A2" w14:textId="21326964" w:rsidR="00B3400D" w:rsidRPr="0008014D" w:rsidRDefault="00A5705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hyperlink r:id="rId21" w:history="1">
              <w:r w:rsidR="0042146A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ssoteria@wp.pl</w:t>
              </w:r>
            </w:hyperlink>
          </w:p>
          <w:p w14:paraId="1900F270" w14:textId="7D5D7B2C" w:rsidR="0042146A" w:rsidRPr="0008014D" w:rsidRDefault="00A5705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hyperlink r:id="rId22" w:history="1">
              <w:r w:rsidR="0042146A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kontakt@sds.wyszkow.pl</w:t>
              </w:r>
            </w:hyperlink>
            <w:r w:rsidR="0042146A"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767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Wyszk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CEB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F20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6</w:t>
            </w:r>
          </w:p>
        </w:tc>
      </w:tr>
      <w:tr w:rsidR="00B3400D" w:rsidRPr="0008014D" w14:paraId="05A8788F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0394" w14:textId="348A70FC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1B3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yszk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97C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Świętojańska 89A</w:t>
            </w:r>
          </w:p>
          <w:p w14:paraId="1566667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7-202 Wyszków</w:t>
            </w:r>
          </w:p>
          <w:p w14:paraId="1476D38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123 52 02</w:t>
            </w:r>
          </w:p>
          <w:p w14:paraId="2D9CCCA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 psds.drogowskaz.wyszkow@w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5BB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lskie Stowarzyszenie na</w:t>
            </w:r>
          </w:p>
          <w:p w14:paraId="45D46701" w14:textId="548D55FA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Rzecz Osób z</w:t>
            </w:r>
            <w:r w:rsidR="005E1FD5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pośledzeniem Umysłowym</w:t>
            </w:r>
            <w:r w:rsidR="005E1FD5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oło</w:t>
            </w:r>
            <w:r w:rsidR="005E1FD5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w Wyszkowie</w:t>
            </w:r>
          </w:p>
          <w:p w14:paraId="00805CF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542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857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0</w:t>
            </w:r>
          </w:p>
        </w:tc>
      </w:tr>
      <w:tr w:rsidR="00B3400D" w:rsidRPr="0008014D" w14:paraId="5DBC6FDD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B442" w14:textId="1EC8282B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053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Żurom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1200" w14:textId="250EDABF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Kościuszki 2</w:t>
            </w:r>
          </w:p>
          <w:p w14:paraId="340C64B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300 Żuromin</w:t>
            </w:r>
          </w:p>
          <w:p w14:paraId="5A817F3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3 657 41 99</w:t>
            </w:r>
          </w:p>
          <w:p w14:paraId="34FAA25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0E33E93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zuromin@w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6AA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aritas Diecezji Płockiej</w:t>
            </w:r>
          </w:p>
          <w:p w14:paraId="7E1369E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7A3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91E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B3400D" w:rsidRPr="0008014D" w14:paraId="02D283A0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5CA9" w14:textId="51A76B31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7E0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Żyrard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F36A" w14:textId="5589CF52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Armii Krajowej 3</w:t>
            </w:r>
          </w:p>
          <w:p w14:paraId="058D02A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96-300 Żyrardów</w:t>
            </w:r>
          </w:p>
          <w:p w14:paraId="0DAC602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46 855 41 81</w:t>
            </w:r>
          </w:p>
          <w:p w14:paraId="28F229B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6D38028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rowneszanse2002@w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470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towarzyszenie Równych Szans</w:t>
            </w:r>
          </w:p>
          <w:p w14:paraId="6343106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 Żyrard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85C5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1ED8AA4A" w14:textId="582E8AFA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  <w:r w:rsidR="00A205B2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="00A205B2" w:rsidRPr="00A205B2">
              <w:rPr>
                <w:rFonts w:ascii="Arial" w:hAnsi="Arial" w:cs="Arial"/>
                <w:b w:val="0"/>
                <w:color w:val="auto"/>
                <w:sz w:val="22"/>
              </w:rPr>
              <w:t>i dla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AA2D" w14:textId="44E22753" w:rsidR="00B3400D" w:rsidRPr="0008014D" w:rsidRDefault="0014297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</w:tbl>
    <w:p w14:paraId="0DDB23A9" w14:textId="77777777" w:rsidR="009A2DEB" w:rsidRDefault="009A2DEB" w:rsidP="001F7ECF">
      <w:pPr>
        <w:spacing w:after="0" w:line="360" w:lineRule="auto"/>
        <w:ind w:left="0" w:right="0"/>
        <w:jc w:val="left"/>
        <w:rPr>
          <w:rFonts w:ascii="Arial" w:hAnsi="Arial" w:cs="Arial"/>
          <w:sz w:val="22"/>
        </w:rPr>
      </w:pPr>
    </w:p>
    <w:p w14:paraId="56788BAA" w14:textId="77777777" w:rsidR="00A205B2" w:rsidRDefault="00A205B2" w:rsidP="00DB2371">
      <w:pPr>
        <w:spacing w:after="0" w:line="360" w:lineRule="auto"/>
        <w:ind w:left="0" w:right="0"/>
        <w:jc w:val="both"/>
        <w:rPr>
          <w:rFonts w:ascii="Arial" w:hAnsi="Arial" w:cs="Arial"/>
          <w:sz w:val="22"/>
        </w:rPr>
      </w:pPr>
    </w:p>
    <w:p w14:paraId="41C29C73" w14:textId="77777777" w:rsidR="00A205B2" w:rsidRDefault="00A205B2" w:rsidP="00B71D3D">
      <w:pPr>
        <w:spacing w:after="0" w:line="360" w:lineRule="auto"/>
        <w:ind w:left="0" w:right="0"/>
        <w:rPr>
          <w:rFonts w:ascii="Arial" w:hAnsi="Arial" w:cs="Arial"/>
          <w:sz w:val="22"/>
        </w:rPr>
      </w:pPr>
    </w:p>
    <w:p w14:paraId="2130E4AA" w14:textId="77777777" w:rsidR="00A205B2" w:rsidRDefault="00A205B2" w:rsidP="00B71D3D">
      <w:pPr>
        <w:spacing w:after="0" w:line="360" w:lineRule="auto"/>
        <w:ind w:left="0" w:right="0"/>
        <w:rPr>
          <w:rFonts w:ascii="Arial" w:hAnsi="Arial" w:cs="Arial"/>
          <w:sz w:val="22"/>
        </w:rPr>
      </w:pPr>
    </w:p>
    <w:p w14:paraId="433CF33D" w14:textId="61F8CF2D" w:rsidR="004E02DC" w:rsidRPr="0008014D" w:rsidRDefault="004E02DC" w:rsidP="00B71D3D">
      <w:pPr>
        <w:spacing w:after="0" w:line="360" w:lineRule="auto"/>
        <w:ind w:left="0" w:right="0"/>
        <w:rPr>
          <w:rFonts w:ascii="Arial" w:hAnsi="Arial" w:cs="Arial"/>
          <w:sz w:val="22"/>
        </w:rPr>
      </w:pPr>
      <w:r w:rsidRPr="0008014D">
        <w:rPr>
          <w:rFonts w:ascii="Arial" w:hAnsi="Arial" w:cs="Arial"/>
          <w:sz w:val="22"/>
        </w:rPr>
        <w:t>K</w:t>
      </w:r>
      <w:r w:rsidR="00367CD1" w:rsidRPr="0008014D">
        <w:rPr>
          <w:rFonts w:ascii="Arial" w:hAnsi="Arial" w:cs="Arial"/>
          <w:sz w:val="22"/>
        </w:rPr>
        <w:t>lub</w:t>
      </w:r>
      <w:r w:rsidR="0008014D">
        <w:rPr>
          <w:rFonts w:ascii="Arial" w:hAnsi="Arial" w:cs="Arial"/>
          <w:sz w:val="22"/>
        </w:rPr>
        <w:t>y</w:t>
      </w:r>
      <w:r w:rsidR="00367CD1" w:rsidRPr="0008014D">
        <w:rPr>
          <w:rFonts w:ascii="Arial" w:hAnsi="Arial" w:cs="Arial"/>
          <w:sz w:val="22"/>
        </w:rPr>
        <w:t xml:space="preserve"> samopomocy dla osób z zaburzeniami psychicznymi</w:t>
      </w:r>
      <w:r w:rsidR="00EF7AAA">
        <w:rPr>
          <w:rFonts w:ascii="Arial" w:hAnsi="Arial" w:cs="Arial"/>
          <w:sz w:val="22"/>
        </w:rPr>
        <w:t>:</w:t>
      </w:r>
    </w:p>
    <w:p w14:paraId="51B8EF4A" w14:textId="77777777" w:rsidR="003D5EB6" w:rsidRPr="0008014D" w:rsidRDefault="003D5EB6">
      <w:pPr>
        <w:rPr>
          <w:rFonts w:ascii="Arial" w:hAnsi="Arial" w:cs="Arial"/>
          <w:sz w:val="22"/>
        </w:rPr>
      </w:pPr>
    </w:p>
    <w:tbl>
      <w:tblPr>
        <w:tblStyle w:val="TableGrid"/>
        <w:tblW w:w="10632" w:type="dxa"/>
        <w:tblInd w:w="-572" w:type="dxa"/>
        <w:tblLayout w:type="fixed"/>
        <w:tblCellMar>
          <w:top w:w="51" w:type="dxa"/>
          <w:left w:w="108" w:type="dxa"/>
          <w:bottom w:w="5" w:type="dxa"/>
          <w:right w:w="82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977"/>
        <w:gridCol w:w="4252"/>
        <w:gridCol w:w="993"/>
      </w:tblGrid>
      <w:tr w:rsidR="003D5EB6" w:rsidRPr="0008014D" w14:paraId="515919B3" w14:textId="77777777" w:rsidTr="00A205B2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D7CE" w14:textId="6056D440" w:rsidR="003D5EB6" w:rsidRPr="0008014D" w:rsidRDefault="00EF7AAA" w:rsidP="001D14AD">
            <w:pPr>
              <w:spacing w:after="0"/>
              <w:ind w:left="0" w:right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BF39" w14:textId="29955D95" w:rsidR="003D5EB6" w:rsidRPr="0008014D" w:rsidRDefault="00EF7AAA" w:rsidP="00EF7AAA">
            <w:pPr>
              <w:spacing w:after="0"/>
              <w:ind w:left="0" w:right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EF7AAA">
              <w:rPr>
                <w:rFonts w:ascii="Arial" w:hAnsi="Arial" w:cs="Arial"/>
                <w:color w:val="auto"/>
                <w:sz w:val="22"/>
              </w:rPr>
              <w:t>Powiat/Gmi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A8D4" w14:textId="77777777" w:rsidR="003D5EB6" w:rsidRPr="0008014D" w:rsidRDefault="003D5EB6" w:rsidP="00EF7AAA">
            <w:pPr>
              <w:spacing w:after="0"/>
              <w:ind w:left="0" w:right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Adres placówk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8C8F" w14:textId="77777777" w:rsidR="003D5EB6" w:rsidRPr="0008014D" w:rsidRDefault="003D5EB6" w:rsidP="00EF7AAA">
            <w:pPr>
              <w:spacing w:after="0"/>
              <w:ind w:left="0" w:right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Organ prowadząc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FEA1" w14:textId="77777777" w:rsidR="003D5EB6" w:rsidRPr="0008014D" w:rsidRDefault="003D5EB6" w:rsidP="00EF7AAA">
            <w:pPr>
              <w:spacing w:after="0"/>
              <w:ind w:left="0" w:right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Liczba miejsc</w:t>
            </w:r>
          </w:p>
        </w:tc>
      </w:tr>
      <w:tr w:rsidR="003D5EB6" w:rsidRPr="0008014D" w14:paraId="114DE2AE" w14:textId="77777777" w:rsidTr="00A205B2">
        <w:trPr>
          <w:trHeight w:val="15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DADA" w14:textId="77777777" w:rsidR="003D5EB6" w:rsidRPr="0008014D" w:rsidRDefault="003D5EB6" w:rsidP="001D14AD">
            <w:pPr>
              <w:spacing w:after="0"/>
              <w:ind w:left="0" w:right="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D83B" w14:textId="77777777" w:rsidR="003D5EB6" w:rsidRPr="0008014D" w:rsidRDefault="003D5EB6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0CA7" w14:textId="77777777" w:rsidR="003D5EB6" w:rsidRPr="0008014D" w:rsidRDefault="003D5EB6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Nowolipki 6A</w:t>
            </w:r>
          </w:p>
          <w:p w14:paraId="65D52581" w14:textId="77777777" w:rsidR="003D5EB6" w:rsidRPr="0008014D" w:rsidRDefault="003D5EB6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0-153 Warszawa</w:t>
            </w:r>
          </w:p>
          <w:p w14:paraId="3D0CA09A" w14:textId="77777777" w:rsidR="003D5EB6" w:rsidRPr="0008014D" w:rsidRDefault="003D5EB6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636 55 89</w:t>
            </w:r>
          </w:p>
          <w:p w14:paraId="287A0C83" w14:textId="77777777" w:rsidR="003D5EB6" w:rsidRPr="0008014D" w:rsidRDefault="003D5EB6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6D3ECBE3" w14:textId="77777777" w:rsidR="003D5EB6" w:rsidRPr="0008014D" w:rsidRDefault="003D5EB6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biuro@wdpf.org.pl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BC8D" w14:textId="77777777" w:rsidR="003D5EB6" w:rsidRPr="0008014D" w:rsidRDefault="003D5EB6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espół Regionalny Koalicji na Rzecz Zdrowia Psychicznego – Warszawski Dom pod Fontanną</w:t>
            </w:r>
          </w:p>
          <w:p w14:paraId="0BEE3515" w14:textId="77777777" w:rsidR="003D5EB6" w:rsidRPr="0008014D" w:rsidRDefault="003D5EB6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2186" w14:textId="77777777" w:rsidR="003D5EB6" w:rsidRPr="0008014D" w:rsidRDefault="005D6990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7</w:t>
            </w:r>
            <w:r w:rsidR="003D5EB6" w:rsidRPr="0008014D">
              <w:rPr>
                <w:rFonts w:ascii="Arial" w:hAnsi="Arial" w:cs="Arial"/>
                <w:b w:val="0"/>
                <w:color w:val="auto"/>
                <w:sz w:val="22"/>
              </w:rPr>
              <w:t>0</w:t>
            </w:r>
          </w:p>
        </w:tc>
      </w:tr>
      <w:tr w:rsidR="00817AA1" w:rsidRPr="0008014D" w14:paraId="3B560F83" w14:textId="77777777" w:rsidTr="00A205B2">
        <w:trPr>
          <w:trHeight w:val="15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D414" w14:textId="15DCC5A6" w:rsidR="00817AA1" w:rsidRPr="0008014D" w:rsidRDefault="00817AA1" w:rsidP="000F215D">
            <w:pPr>
              <w:spacing w:after="0"/>
              <w:ind w:left="0" w:right="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EE43" w14:textId="77777777" w:rsidR="00817AA1" w:rsidRPr="0008014D" w:rsidRDefault="00817AA1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4795" w14:textId="77777777" w:rsidR="00817AA1" w:rsidRPr="0008014D" w:rsidRDefault="00817AA1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ul. Kasprowicza 30 </w:t>
            </w:r>
          </w:p>
          <w:p w14:paraId="63A5ECAD" w14:textId="0C5F71E1" w:rsidR="0091337D" w:rsidRPr="0008014D" w:rsidRDefault="00817AA1" w:rsidP="0091337D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1-871 Warszawa</w:t>
            </w:r>
            <w:r w:rsidR="0091337D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ul. Kasprowicza 30 </w:t>
            </w:r>
          </w:p>
          <w:p w14:paraId="37FBCACB" w14:textId="6F759198" w:rsidR="00817AA1" w:rsidRPr="0008014D" w:rsidRDefault="0091337D" w:rsidP="0091337D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1-871 Warszawa</w:t>
            </w:r>
          </w:p>
          <w:p w14:paraId="1ACD3F49" w14:textId="0C8189D3" w:rsidR="00CB76B8" w:rsidRPr="0008014D" w:rsidRDefault="00CB76B8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690 641 680</w:t>
            </w:r>
          </w:p>
          <w:p w14:paraId="771F476A" w14:textId="77777777" w:rsidR="00CB76B8" w:rsidRPr="0008014D" w:rsidRDefault="00CB76B8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764C5493" w14:textId="0EA1C9A6" w:rsidR="00CB76B8" w:rsidRPr="0008014D" w:rsidRDefault="00CB76B8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lub.bielany@gmail.co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552A" w14:textId="0315301D" w:rsidR="00817AA1" w:rsidRPr="0008014D" w:rsidRDefault="0073716F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Fundacja Psychiatrii Środowiskowej im. prof. Andrzeja Piotrowskie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E9D9" w14:textId="6E53095C" w:rsidR="00817AA1" w:rsidRPr="0008014D" w:rsidRDefault="00817AA1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0</w:t>
            </w:r>
          </w:p>
        </w:tc>
      </w:tr>
    </w:tbl>
    <w:p w14:paraId="73FDEE3F" w14:textId="77777777" w:rsidR="003D5EB6" w:rsidRPr="00855FB6" w:rsidRDefault="003D5EB6" w:rsidP="009A2DEB">
      <w:pPr>
        <w:rPr>
          <w:rFonts w:ascii="Arial" w:hAnsi="Arial" w:cs="Arial"/>
          <w:szCs w:val="24"/>
        </w:rPr>
      </w:pPr>
    </w:p>
    <w:sectPr w:rsidR="003D5EB6" w:rsidRPr="00855FB6" w:rsidSect="009A2DEB">
      <w:pgSz w:w="11906" w:h="16838"/>
      <w:pgMar w:top="1134" w:right="1417" w:bottom="993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6BD4"/>
    <w:multiLevelType w:val="hybridMultilevel"/>
    <w:tmpl w:val="C6AEA196"/>
    <w:lvl w:ilvl="0" w:tplc="0415000F">
      <w:start w:val="1"/>
      <w:numFmt w:val="decimal"/>
      <w:lvlText w:val="%1."/>
      <w:lvlJc w:val="left"/>
      <w:pPr>
        <w:ind w:left="1767" w:hanging="360"/>
      </w:p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" w15:restartNumberingAfterBreak="0">
    <w:nsid w:val="0F556C1C"/>
    <w:multiLevelType w:val="hybridMultilevel"/>
    <w:tmpl w:val="354A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15A40"/>
    <w:multiLevelType w:val="hybridMultilevel"/>
    <w:tmpl w:val="74B6DE86"/>
    <w:lvl w:ilvl="0" w:tplc="BCF23E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E6366F4"/>
    <w:multiLevelType w:val="hybridMultilevel"/>
    <w:tmpl w:val="9710B8B4"/>
    <w:lvl w:ilvl="0" w:tplc="DDF81D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11055"/>
    <w:multiLevelType w:val="hybridMultilevel"/>
    <w:tmpl w:val="D2AEE4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7E24E05"/>
    <w:multiLevelType w:val="hybridMultilevel"/>
    <w:tmpl w:val="D96A55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E9"/>
    <w:rsid w:val="0000664C"/>
    <w:rsid w:val="00016B13"/>
    <w:rsid w:val="0002565C"/>
    <w:rsid w:val="00037DE4"/>
    <w:rsid w:val="00044153"/>
    <w:rsid w:val="000512E7"/>
    <w:rsid w:val="000535EA"/>
    <w:rsid w:val="00055401"/>
    <w:rsid w:val="000601E4"/>
    <w:rsid w:val="0008014D"/>
    <w:rsid w:val="000830E8"/>
    <w:rsid w:val="000901C6"/>
    <w:rsid w:val="00093C69"/>
    <w:rsid w:val="00094535"/>
    <w:rsid w:val="000A5EE6"/>
    <w:rsid w:val="000A6A46"/>
    <w:rsid w:val="000B29A1"/>
    <w:rsid w:val="000B34EB"/>
    <w:rsid w:val="000D47D8"/>
    <w:rsid w:val="000D6B74"/>
    <w:rsid w:val="000E4462"/>
    <w:rsid w:val="000F215D"/>
    <w:rsid w:val="0011007F"/>
    <w:rsid w:val="001206DF"/>
    <w:rsid w:val="0012689E"/>
    <w:rsid w:val="0013545F"/>
    <w:rsid w:val="00136262"/>
    <w:rsid w:val="00142979"/>
    <w:rsid w:val="00146547"/>
    <w:rsid w:val="0015476D"/>
    <w:rsid w:val="0015671A"/>
    <w:rsid w:val="001703B5"/>
    <w:rsid w:val="001736D9"/>
    <w:rsid w:val="001742E1"/>
    <w:rsid w:val="00176EE0"/>
    <w:rsid w:val="001835C1"/>
    <w:rsid w:val="00187BB1"/>
    <w:rsid w:val="00191714"/>
    <w:rsid w:val="00193666"/>
    <w:rsid w:val="00195817"/>
    <w:rsid w:val="00197EB4"/>
    <w:rsid w:val="001A2FDE"/>
    <w:rsid w:val="001A34BF"/>
    <w:rsid w:val="001B02F0"/>
    <w:rsid w:val="001B78D4"/>
    <w:rsid w:val="001C3B9B"/>
    <w:rsid w:val="001C417E"/>
    <w:rsid w:val="001C7906"/>
    <w:rsid w:val="001D14AD"/>
    <w:rsid w:val="001D210D"/>
    <w:rsid w:val="001E37B3"/>
    <w:rsid w:val="001E6218"/>
    <w:rsid w:val="001F7ECF"/>
    <w:rsid w:val="00206922"/>
    <w:rsid w:val="00211BFD"/>
    <w:rsid w:val="0022311A"/>
    <w:rsid w:val="0022757E"/>
    <w:rsid w:val="00230F90"/>
    <w:rsid w:val="00262D34"/>
    <w:rsid w:val="00275828"/>
    <w:rsid w:val="002834E6"/>
    <w:rsid w:val="002928E9"/>
    <w:rsid w:val="00292DA4"/>
    <w:rsid w:val="00294DC5"/>
    <w:rsid w:val="002C6B76"/>
    <w:rsid w:val="002C724B"/>
    <w:rsid w:val="002F7296"/>
    <w:rsid w:val="00307C37"/>
    <w:rsid w:val="003200DF"/>
    <w:rsid w:val="00327943"/>
    <w:rsid w:val="003461B8"/>
    <w:rsid w:val="00346930"/>
    <w:rsid w:val="0035778F"/>
    <w:rsid w:val="00361126"/>
    <w:rsid w:val="00367CD1"/>
    <w:rsid w:val="00370EF5"/>
    <w:rsid w:val="003800B2"/>
    <w:rsid w:val="00382325"/>
    <w:rsid w:val="00386E04"/>
    <w:rsid w:val="003A0157"/>
    <w:rsid w:val="003A4FCB"/>
    <w:rsid w:val="003B4426"/>
    <w:rsid w:val="003C34D2"/>
    <w:rsid w:val="003D5EB6"/>
    <w:rsid w:val="003D791B"/>
    <w:rsid w:val="003D797A"/>
    <w:rsid w:val="003F6149"/>
    <w:rsid w:val="003F7DAF"/>
    <w:rsid w:val="004210AF"/>
    <w:rsid w:val="0042146A"/>
    <w:rsid w:val="00426B69"/>
    <w:rsid w:val="00431482"/>
    <w:rsid w:val="00437224"/>
    <w:rsid w:val="00467580"/>
    <w:rsid w:val="0047519B"/>
    <w:rsid w:val="00476A83"/>
    <w:rsid w:val="00477358"/>
    <w:rsid w:val="00492EDF"/>
    <w:rsid w:val="004B05A6"/>
    <w:rsid w:val="004B0F08"/>
    <w:rsid w:val="004C1A7A"/>
    <w:rsid w:val="004C7198"/>
    <w:rsid w:val="004C726C"/>
    <w:rsid w:val="004D2389"/>
    <w:rsid w:val="004E02DC"/>
    <w:rsid w:val="004E275B"/>
    <w:rsid w:val="004E27C1"/>
    <w:rsid w:val="004F426B"/>
    <w:rsid w:val="004F60AB"/>
    <w:rsid w:val="005000B0"/>
    <w:rsid w:val="00502DD4"/>
    <w:rsid w:val="00513768"/>
    <w:rsid w:val="00522339"/>
    <w:rsid w:val="005264D0"/>
    <w:rsid w:val="00535197"/>
    <w:rsid w:val="0054673A"/>
    <w:rsid w:val="00546957"/>
    <w:rsid w:val="00553134"/>
    <w:rsid w:val="00563A30"/>
    <w:rsid w:val="00565412"/>
    <w:rsid w:val="00566B3A"/>
    <w:rsid w:val="00573D1A"/>
    <w:rsid w:val="00573E8F"/>
    <w:rsid w:val="00574359"/>
    <w:rsid w:val="00575A86"/>
    <w:rsid w:val="00592649"/>
    <w:rsid w:val="00593B91"/>
    <w:rsid w:val="00594C65"/>
    <w:rsid w:val="005A0237"/>
    <w:rsid w:val="005A546E"/>
    <w:rsid w:val="005B2C60"/>
    <w:rsid w:val="005C198B"/>
    <w:rsid w:val="005C56DB"/>
    <w:rsid w:val="005D6337"/>
    <w:rsid w:val="005D6990"/>
    <w:rsid w:val="005E1FD5"/>
    <w:rsid w:val="005E3041"/>
    <w:rsid w:val="005E65CF"/>
    <w:rsid w:val="006018F2"/>
    <w:rsid w:val="00603DE4"/>
    <w:rsid w:val="00604088"/>
    <w:rsid w:val="00605093"/>
    <w:rsid w:val="0060511F"/>
    <w:rsid w:val="006626A2"/>
    <w:rsid w:val="006673D3"/>
    <w:rsid w:val="00667823"/>
    <w:rsid w:val="00674675"/>
    <w:rsid w:val="00690F8A"/>
    <w:rsid w:val="0069658D"/>
    <w:rsid w:val="006A1390"/>
    <w:rsid w:val="006A1A30"/>
    <w:rsid w:val="006C189F"/>
    <w:rsid w:val="006C1A76"/>
    <w:rsid w:val="006C41D5"/>
    <w:rsid w:val="006D2128"/>
    <w:rsid w:val="006D60D4"/>
    <w:rsid w:val="006E246E"/>
    <w:rsid w:val="006E46F9"/>
    <w:rsid w:val="006E7E32"/>
    <w:rsid w:val="00701C70"/>
    <w:rsid w:val="00714D04"/>
    <w:rsid w:val="00733D83"/>
    <w:rsid w:val="00734B8C"/>
    <w:rsid w:val="0073716F"/>
    <w:rsid w:val="007439C4"/>
    <w:rsid w:val="00743BAC"/>
    <w:rsid w:val="0075535C"/>
    <w:rsid w:val="007570CA"/>
    <w:rsid w:val="007636F3"/>
    <w:rsid w:val="00770C2E"/>
    <w:rsid w:val="00774E3E"/>
    <w:rsid w:val="0077634A"/>
    <w:rsid w:val="00777167"/>
    <w:rsid w:val="007858BC"/>
    <w:rsid w:val="0078759C"/>
    <w:rsid w:val="0079112A"/>
    <w:rsid w:val="00792544"/>
    <w:rsid w:val="007A3FC2"/>
    <w:rsid w:val="007A51DD"/>
    <w:rsid w:val="007B1449"/>
    <w:rsid w:val="007B568C"/>
    <w:rsid w:val="007D2B1F"/>
    <w:rsid w:val="007D6C3C"/>
    <w:rsid w:val="007F6114"/>
    <w:rsid w:val="008009E0"/>
    <w:rsid w:val="0081436B"/>
    <w:rsid w:val="008157CD"/>
    <w:rsid w:val="00817AA1"/>
    <w:rsid w:val="0082172D"/>
    <w:rsid w:val="00825C78"/>
    <w:rsid w:val="00827818"/>
    <w:rsid w:val="00835BDD"/>
    <w:rsid w:val="008364CC"/>
    <w:rsid w:val="00837C41"/>
    <w:rsid w:val="00837F5D"/>
    <w:rsid w:val="00855FB6"/>
    <w:rsid w:val="0086743E"/>
    <w:rsid w:val="00874A1C"/>
    <w:rsid w:val="008763B0"/>
    <w:rsid w:val="00877229"/>
    <w:rsid w:val="008822E6"/>
    <w:rsid w:val="0089234F"/>
    <w:rsid w:val="00892E42"/>
    <w:rsid w:val="008A3DB3"/>
    <w:rsid w:val="008B25F3"/>
    <w:rsid w:val="008B2757"/>
    <w:rsid w:val="008C580A"/>
    <w:rsid w:val="008D0519"/>
    <w:rsid w:val="008D2E4C"/>
    <w:rsid w:val="00901C31"/>
    <w:rsid w:val="009047F0"/>
    <w:rsid w:val="0091337D"/>
    <w:rsid w:val="00915530"/>
    <w:rsid w:val="00920A86"/>
    <w:rsid w:val="00921162"/>
    <w:rsid w:val="009276FF"/>
    <w:rsid w:val="009561FE"/>
    <w:rsid w:val="00967F4C"/>
    <w:rsid w:val="00974490"/>
    <w:rsid w:val="009762B3"/>
    <w:rsid w:val="0098372C"/>
    <w:rsid w:val="00984A14"/>
    <w:rsid w:val="009911B7"/>
    <w:rsid w:val="009968CC"/>
    <w:rsid w:val="009A08C1"/>
    <w:rsid w:val="009A2DEB"/>
    <w:rsid w:val="009A464F"/>
    <w:rsid w:val="009A4A16"/>
    <w:rsid w:val="009C65D8"/>
    <w:rsid w:val="009E5D93"/>
    <w:rsid w:val="009E6E15"/>
    <w:rsid w:val="009F228A"/>
    <w:rsid w:val="009F63FF"/>
    <w:rsid w:val="00A05D2B"/>
    <w:rsid w:val="00A14EF0"/>
    <w:rsid w:val="00A15412"/>
    <w:rsid w:val="00A17058"/>
    <w:rsid w:val="00A205B2"/>
    <w:rsid w:val="00A23D96"/>
    <w:rsid w:val="00A27A55"/>
    <w:rsid w:val="00A34AF0"/>
    <w:rsid w:val="00A354C2"/>
    <w:rsid w:val="00A427E8"/>
    <w:rsid w:val="00A45DE2"/>
    <w:rsid w:val="00A5617F"/>
    <w:rsid w:val="00A57058"/>
    <w:rsid w:val="00A6040F"/>
    <w:rsid w:val="00A65934"/>
    <w:rsid w:val="00A72E70"/>
    <w:rsid w:val="00A76FB4"/>
    <w:rsid w:val="00A81F08"/>
    <w:rsid w:val="00A900D1"/>
    <w:rsid w:val="00A95A58"/>
    <w:rsid w:val="00AA393C"/>
    <w:rsid w:val="00AA6B38"/>
    <w:rsid w:val="00AB1B53"/>
    <w:rsid w:val="00AB6E8C"/>
    <w:rsid w:val="00AC55BD"/>
    <w:rsid w:val="00AD4361"/>
    <w:rsid w:val="00AD4542"/>
    <w:rsid w:val="00AE3F80"/>
    <w:rsid w:val="00AF138D"/>
    <w:rsid w:val="00AF30DB"/>
    <w:rsid w:val="00B14E9A"/>
    <w:rsid w:val="00B22C31"/>
    <w:rsid w:val="00B22EA9"/>
    <w:rsid w:val="00B261F3"/>
    <w:rsid w:val="00B3400D"/>
    <w:rsid w:val="00B36055"/>
    <w:rsid w:val="00B431D7"/>
    <w:rsid w:val="00B568F6"/>
    <w:rsid w:val="00B71D3D"/>
    <w:rsid w:val="00B744A3"/>
    <w:rsid w:val="00B77B28"/>
    <w:rsid w:val="00B87E46"/>
    <w:rsid w:val="00B9690F"/>
    <w:rsid w:val="00BA3299"/>
    <w:rsid w:val="00BA37C3"/>
    <w:rsid w:val="00BC483D"/>
    <w:rsid w:val="00BD279F"/>
    <w:rsid w:val="00BD3EE9"/>
    <w:rsid w:val="00BE1E76"/>
    <w:rsid w:val="00BE6629"/>
    <w:rsid w:val="00BF4E4F"/>
    <w:rsid w:val="00C00FD8"/>
    <w:rsid w:val="00C026FD"/>
    <w:rsid w:val="00C06666"/>
    <w:rsid w:val="00C06B5B"/>
    <w:rsid w:val="00C075F9"/>
    <w:rsid w:val="00C1791C"/>
    <w:rsid w:val="00C24928"/>
    <w:rsid w:val="00C251D7"/>
    <w:rsid w:val="00C34CF2"/>
    <w:rsid w:val="00C440D2"/>
    <w:rsid w:val="00C60F8B"/>
    <w:rsid w:val="00C64367"/>
    <w:rsid w:val="00C71FD4"/>
    <w:rsid w:val="00C7590A"/>
    <w:rsid w:val="00C81404"/>
    <w:rsid w:val="00C9012A"/>
    <w:rsid w:val="00C90641"/>
    <w:rsid w:val="00C93593"/>
    <w:rsid w:val="00CA773A"/>
    <w:rsid w:val="00CB2E9B"/>
    <w:rsid w:val="00CB76B8"/>
    <w:rsid w:val="00CC23A3"/>
    <w:rsid w:val="00CC5AE4"/>
    <w:rsid w:val="00CC5DAE"/>
    <w:rsid w:val="00CD2946"/>
    <w:rsid w:val="00CD2F2C"/>
    <w:rsid w:val="00CD3321"/>
    <w:rsid w:val="00CD57BC"/>
    <w:rsid w:val="00CE63D8"/>
    <w:rsid w:val="00D019F7"/>
    <w:rsid w:val="00D12F72"/>
    <w:rsid w:val="00D14867"/>
    <w:rsid w:val="00D15D52"/>
    <w:rsid w:val="00D30E82"/>
    <w:rsid w:val="00D3764F"/>
    <w:rsid w:val="00D37E6B"/>
    <w:rsid w:val="00D50729"/>
    <w:rsid w:val="00D50F35"/>
    <w:rsid w:val="00D52985"/>
    <w:rsid w:val="00D638D5"/>
    <w:rsid w:val="00D64D2B"/>
    <w:rsid w:val="00D65AAC"/>
    <w:rsid w:val="00D73D61"/>
    <w:rsid w:val="00D754A7"/>
    <w:rsid w:val="00D77279"/>
    <w:rsid w:val="00D94BB1"/>
    <w:rsid w:val="00D96D3A"/>
    <w:rsid w:val="00DA26B4"/>
    <w:rsid w:val="00DA3EF0"/>
    <w:rsid w:val="00DA75E1"/>
    <w:rsid w:val="00DB2371"/>
    <w:rsid w:val="00DB2755"/>
    <w:rsid w:val="00DB4E4C"/>
    <w:rsid w:val="00DB68BC"/>
    <w:rsid w:val="00DD2E18"/>
    <w:rsid w:val="00DE02E1"/>
    <w:rsid w:val="00DE3D70"/>
    <w:rsid w:val="00E142C9"/>
    <w:rsid w:val="00E14C90"/>
    <w:rsid w:val="00E15D1D"/>
    <w:rsid w:val="00E21694"/>
    <w:rsid w:val="00E34E2F"/>
    <w:rsid w:val="00E36A42"/>
    <w:rsid w:val="00E43982"/>
    <w:rsid w:val="00E46E9C"/>
    <w:rsid w:val="00E477C5"/>
    <w:rsid w:val="00E55DFB"/>
    <w:rsid w:val="00E6463E"/>
    <w:rsid w:val="00E74651"/>
    <w:rsid w:val="00E75764"/>
    <w:rsid w:val="00E777ED"/>
    <w:rsid w:val="00E82686"/>
    <w:rsid w:val="00EA0A6A"/>
    <w:rsid w:val="00EA44E6"/>
    <w:rsid w:val="00EA4856"/>
    <w:rsid w:val="00EB1A51"/>
    <w:rsid w:val="00EB55C8"/>
    <w:rsid w:val="00EB6795"/>
    <w:rsid w:val="00EC4E2D"/>
    <w:rsid w:val="00ED68E0"/>
    <w:rsid w:val="00ED7A7D"/>
    <w:rsid w:val="00EE1098"/>
    <w:rsid w:val="00EF01AF"/>
    <w:rsid w:val="00EF10C5"/>
    <w:rsid w:val="00EF7AAA"/>
    <w:rsid w:val="00F16059"/>
    <w:rsid w:val="00F22C30"/>
    <w:rsid w:val="00F3642C"/>
    <w:rsid w:val="00F66E83"/>
    <w:rsid w:val="00F73563"/>
    <w:rsid w:val="00F74F0A"/>
    <w:rsid w:val="00F76888"/>
    <w:rsid w:val="00F81781"/>
    <w:rsid w:val="00F87737"/>
    <w:rsid w:val="00F95E16"/>
    <w:rsid w:val="00F96462"/>
    <w:rsid w:val="00FA2878"/>
    <w:rsid w:val="00FA4D66"/>
    <w:rsid w:val="00FA6FC7"/>
    <w:rsid w:val="00FA7E31"/>
    <w:rsid w:val="00FB1B9E"/>
    <w:rsid w:val="00FB2E5B"/>
    <w:rsid w:val="00FB585F"/>
    <w:rsid w:val="00FC0C4C"/>
    <w:rsid w:val="00FC1B33"/>
    <w:rsid w:val="00FD09AE"/>
    <w:rsid w:val="00FE1A0E"/>
    <w:rsid w:val="00FE6558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C558"/>
  <w15:docId w15:val="{8F2246F2-786B-4B02-9A21-92E68A24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57"/>
      <w:ind w:left="1637" w:right="1637"/>
      <w:jc w:val="center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30E8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B2755"/>
    <w:rPr>
      <w:b/>
      <w:bCs/>
    </w:rPr>
  </w:style>
  <w:style w:type="character" w:customStyle="1" w:styleId="pre2">
    <w:name w:val="pre2"/>
    <w:basedOn w:val="Domylnaczcionkaakapitu"/>
    <w:rsid w:val="000901C6"/>
  </w:style>
  <w:style w:type="character" w:customStyle="1" w:styleId="textexposedshow">
    <w:name w:val="text_exposed_show"/>
    <w:basedOn w:val="Domylnaczcionkaakapitu"/>
    <w:rsid w:val="004F60AB"/>
  </w:style>
  <w:style w:type="character" w:styleId="Odwoaniedokomentarza">
    <w:name w:val="annotation reference"/>
    <w:basedOn w:val="Domylnaczcionkaakapitu"/>
    <w:uiPriority w:val="99"/>
    <w:semiHidden/>
    <w:unhideWhenUsed/>
    <w:rsid w:val="00A0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D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D2B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D2B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D2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D2B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EE109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5D9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3BA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43BAC"/>
    <w:pPr>
      <w:spacing w:before="100" w:beforeAutospacing="1" w:after="100" w:afterAutospacing="1" w:line="240" w:lineRule="auto"/>
      <w:ind w:left="0" w:right="0"/>
      <w:jc w:val="left"/>
    </w:pPr>
    <w:rPr>
      <w:rFonts w:eastAsiaTheme="minorHAnsi"/>
      <w:b w:val="0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orekuroczysko@poczta.fm" TargetMode="External"/><Relationship Id="rId13" Type="http://schemas.openxmlformats.org/officeDocument/2006/relationships/hyperlink" Target="mailto:sds@powiatostrolecki.pl" TargetMode="External"/><Relationship Id="rId18" Type="http://schemas.openxmlformats.org/officeDocument/2006/relationships/hyperlink" Target="mailto:sdsreja5@wp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ssoteria@wp.pl" TargetMode="External"/><Relationship Id="rId7" Type="http://schemas.openxmlformats.org/officeDocument/2006/relationships/hyperlink" Target="mailto:sds@grojec.pl" TargetMode="External"/><Relationship Id="rId12" Type="http://schemas.openxmlformats.org/officeDocument/2006/relationships/hyperlink" Target="mailto:sds.ndm@caritas.pl" TargetMode="External"/><Relationship Id="rId17" Type="http://schemas.openxmlformats.org/officeDocument/2006/relationships/hyperlink" Target="mailto:psouukolowpruszkowie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ds@sdsplock.eu" TargetMode="External"/><Relationship Id="rId20" Type="http://schemas.openxmlformats.org/officeDocument/2006/relationships/hyperlink" Target="mailto:sdswolomin@onet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om@psdsgostynin.pl" TargetMode="External"/><Relationship Id="rId11" Type="http://schemas.openxmlformats.org/officeDocument/2006/relationships/hyperlink" Target="mailto:dyrektor@sds.powiatmlawski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ds@wiazown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ds.mrozy@caritas.pl" TargetMode="External"/><Relationship Id="rId19" Type="http://schemas.openxmlformats.org/officeDocument/2006/relationships/hyperlink" Target="mailto:stowarzyszenie-dom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spodkonce@wp.pl" TargetMode="External"/><Relationship Id="rId14" Type="http://schemas.openxmlformats.org/officeDocument/2006/relationships/hyperlink" Target="mailto:sds@myszyniec.pl" TargetMode="External"/><Relationship Id="rId22" Type="http://schemas.openxmlformats.org/officeDocument/2006/relationships/hyperlink" Target="mailto:kontakt@sds.wysz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1A9E-701F-4EE3-AADA-FF4315FA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Środowiskowych Domów Samopomocy</vt:lpstr>
    </vt:vector>
  </TitlesOfParts>
  <Company>Oddział ds. Pomocy Środowiskowej WPS</Company>
  <LinksUpToDate>false</LinksUpToDate>
  <CharactersWithSpaces>1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Środowiskowych Domów Samopomocy</dc:title>
  <dc:subject/>
  <dc:creator>nazwisko imie</dc:creator>
  <cp:keywords/>
  <cp:lastModifiedBy>Monika Traczuk</cp:lastModifiedBy>
  <cp:revision>2</cp:revision>
  <dcterms:created xsi:type="dcterms:W3CDTF">2026-05-07T11:20:00Z</dcterms:created>
  <dcterms:modified xsi:type="dcterms:W3CDTF">2026-05-07T11:20:00Z</dcterms:modified>
</cp:coreProperties>
</file>